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4B68B" w14:textId="77777777" w:rsidR="0022125F" w:rsidRPr="0022125F" w:rsidRDefault="0022125F" w:rsidP="0022125F">
      <w:pPr>
        <w:jc w:val="right"/>
        <w:rPr>
          <w:rFonts w:ascii="Consolas" w:hAnsi="Consolas" w:cs="Times New Roman"/>
          <w:bCs/>
          <w:sz w:val="28"/>
          <w:szCs w:val="28"/>
        </w:rPr>
      </w:pPr>
      <w:r w:rsidRPr="0022125F">
        <w:rPr>
          <w:rFonts w:ascii="Consolas" w:hAnsi="Consolas" w:cs="Times New Roman"/>
          <w:bCs/>
          <w:sz w:val="28"/>
          <w:szCs w:val="28"/>
        </w:rPr>
        <w:t>NAME: JUNAID GIRKAR</w:t>
      </w:r>
      <w:r w:rsidRPr="0022125F">
        <w:rPr>
          <w:rFonts w:ascii="Consolas" w:hAnsi="Consolas" w:cs="Times New Roman"/>
          <w:bCs/>
          <w:sz w:val="28"/>
          <w:szCs w:val="28"/>
        </w:rPr>
        <w:br/>
        <w:t>SAP ID: 60004190057</w:t>
      </w:r>
    </w:p>
    <w:p w14:paraId="2026241A" w14:textId="312013DF" w:rsidR="0022125F" w:rsidRPr="00282186" w:rsidRDefault="0022125F" w:rsidP="0022125F">
      <w:pPr>
        <w:jc w:val="right"/>
        <w:rPr>
          <w:rFonts w:ascii="Consolas" w:hAnsi="Consolas" w:cs="Times New Roman"/>
          <w:bCs/>
          <w:sz w:val="24"/>
          <w:szCs w:val="24"/>
          <w:lang w:val="pt-BR"/>
        </w:rPr>
      </w:pPr>
      <w:r w:rsidRPr="00282186">
        <w:rPr>
          <w:rFonts w:ascii="Consolas" w:hAnsi="Consolas" w:cs="Times New Roman"/>
          <w:bCs/>
          <w:sz w:val="24"/>
          <w:szCs w:val="24"/>
          <w:lang w:val="pt-BR"/>
        </w:rPr>
        <w:t>BATCH: SE A-3 Computer</w:t>
      </w:r>
    </w:p>
    <w:p w14:paraId="06534AF4" w14:textId="1728C244" w:rsidR="002A691A" w:rsidRPr="00282186" w:rsidRDefault="002A691A" w:rsidP="002A691A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pt-BR"/>
        </w:rPr>
      </w:pPr>
      <w:proofErr w:type="spellStart"/>
      <w:r w:rsidRPr="00282186">
        <w:rPr>
          <w:rFonts w:ascii="Times New Roman" w:hAnsi="Times New Roman" w:cs="Times New Roman"/>
          <w:b/>
          <w:sz w:val="40"/>
          <w:szCs w:val="40"/>
          <w:u w:val="single"/>
          <w:lang w:val="pt-BR"/>
        </w:rPr>
        <w:t>Experiment</w:t>
      </w:r>
      <w:proofErr w:type="spellEnd"/>
      <w:r w:rsidRPr="00282186">
        <w:rPr>
          <w:rFonts w:ascii="Times New Roman" w:hAnsi="Times New Roman" w:cs="Times New Roman"/>
          <w:b/>
          <w:sz w:val="40"/>
          <w:szCs w:val="40"/>
          <w:u w:val="single"/>
          <w:lang w:val="pt-BR"/>
        </w:rPr>
        <w:t xml:space="preserve"> No-8</w:t>
      </w:r>
    </w:p>
    <w:p w14:paraId="446F1A81" w14:textId="77777777" w:rsidR="002A691A" w:rsidRPr="00253E43" w:rsidRDefault="002A691A" w:rsidP="002A691A">
      <w:p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b/>
          <w:color w:val="333333"/>
          <w:sz w:val="24"/>
          <w:szCs w:val="24"/>
          <w:shd w:val="clear" w:color="auto" w:fill="FFFFFF"/>
        </w:rPr>
        <w:t>Aim:</w:t>
      </w: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53E43">
        <w:rPr>
          <w:rFonts w:ascii="Consolas" w:hAnsi="Consolas" w:cs="Times New Roman"/>
          <w:sz w:val="24"/>
          <w:szCs w:val="24"/>
        </w:rPr>
        <w:t>Create Views and Triggers.</w:t>
      </w: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558929D" w14:textId="77777777" w:rsidR="002A691A" w:rsidRPr="00253E43" w:rsidRDefault="002A691A" w:rsidP="002A691A">
      <w:p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b/>
          <w:color w:val="333333"/>
          <w:sz w:val="24"/>
          <w:szCs w:val="24"/>
          <w:shd w:val="clear" w:color="auto" w:fill="FFFFFF"/>
        </w:rPr>
        <w:t>Theory:</w:t>
      </w: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 xml:space="preserve"> A</w:t>
      </w:r>
      <w:r w:rsidRPr="00253E43">
        <w:rPr>
          <w:rFonts w:ascii="Consolas" w:hAnsi="Consolas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>view can contain all rows of a table or select rows from a table. A view can be created from one or many tables which depend on the written SQL query to create a view. Views, which are kind of virtual tables, allow users to do the following:</w:t>
      </w:r>
    </w:p>
    <w:p w14:paraId="61FD8360" w14:textId="77777777" w:rsidR="002A691A" w:rsidRPr="00253E43" w:rsidRDefault="002A691A" w:rsidP="002A691A">
      <w:pPr>
        <w:pStyle w:val="ListParagraph"/>
        <w:numPr>
          <w:ilvl w:val="0"/>
          <w:numId w:val="1"/>
        </w:num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>Structure data in a way that users or classes of users find natural or intuitive.</w:t>
      </w:r>
    </w:p>
    <w:p w14:paraId="55A5DAE8" w14:textId="77777777" w:rsidR="002A691A" w:rsidRPr="00253E43" w:rsidRDefault="002A691A" w:rsidP="002A691A">
      <w:pPr>
        <w:pStyle w:val="ListParagraph"/>
        <w:numPr>
          <w:ilvl w:val="0"/>
          <w:numId w:val="1"/>
        </w:num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>Restrict access to the data such that a user can see and (sometimes) modify exactly what they need and no more.</w:t>
      </w:r>
    </w:p>
    <w:p w14:paraId="56CBD8BC" w14:textId="77777777" w:rsidR="002A691A" w:rsidRPr="00253E43" w:rsidRDefault="002A691A" w:rsidP="002A691A">
      <w:pPr>
        <w:pStyle w:val="ListParagraph"/>
        <w:numPr>
          <w:ilvl w:val="0"/>
          <w:numId w:val="1"/>
        </w:num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>Summarize data from various tables which can be used to generate reports.</w:t>
      </w:r>
    </w:p>
    <w:p w14:paraId="6546980F" w14:textId="77777777" w:rsidR="002A691A" w:rsidRPr="00253E43" w:rsidRDefault="002A691A" w:rsidP="002A691A">
      <w:pPr>
        <w:spacing w:after="0"/>
        <w:jc w:val="both"/>
        <w:rPr>
          <w:rFonts w:ascii="Consolas" w:hAnsi="Consolas" w:cs="Times New Roman"/>
          <w:b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b/>
          <w:color w:val="333333"/>
          <w:sz w:val="24"/>
          <w:szCs w:val="24"/>
          <w:shd w:val="clear" w:color="auto" w:fill="FFFFFF"/>
        </w:rPr>
        <w:t>Creating Views:</w:t>
      </w:r>
    </w:p>
    <w:p w14:paraId="604469A3" w14:textId="77777777" w:rsidR="002A691A" w:rsidRPr="00253E43" w:rsidRDefault="002A691A" w:rsidP="002A691A">
      <w:p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>Database views are created using the CREATE VIEW statement. Views can be created from a single table, multiple tables, or another view. To create a view, a user must have the appropriate system privilege according to the specific implementation.</w:t>
      </w:r>
    </w:p>
    <w:p w14:paraId="3B958B86" w14:textId="77777777" w:rsidR="002A691A" w:rsidRPr="00253E43" w:rsidRDefault="002A691A" w:rsidP="002A691A">
      <w:p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>The basic CREATE VIEW syntax is as follows:</w:t>
      </w:r>
    </w:p>
    <w:p w14:paraId="73167070" w14:textId="77777777" w:rsidR="002A691A" w:rsidRPr="0030471A" w:rsidRDefault="002A691A" w:rsidP="002A691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EE473F2" w14:textId="77777777" w:rsidR="002A691A" w:rsidRPr="0030471A" w:rsidRDefault="002A691A" w:rsidP="002A691A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047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REATE VIEW view_name AS</w:t>
      </w:r>
    </w:p>
    <w:p w14:paraId="5D40DD1C" w14:textId="77777777" w:rsidR="002A691A" w:rsidRPr="0030471A" w:rsidRDefault="002A691A" w:rsidP="002A691A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047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ELECT column1, column2.....</w:t>
      </w:r>
    </w:p>
    <w:p w14:paraId="1C6F5EFB" w14:textId="77777777" w:rsidR="002A691A" w:rsidRPr="0030471A" w:rsidRDefault="002A691A" w:rsidP="002A691A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047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ROM table_name</w:t>
      </w:r>
    </w:p>
    <w:p w14:paraId="779B748F" w14:textId="77777777" w:rsidR="002A691A" w:rsidRPr="0030471A" w:rsidRDefault="002A691A" w:rsidP="002A691A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047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WHERE [condition];</w:t>
      </w:r>
    </w:p>
    <w:p w14:paraId="799A2E93" w14:textId="1DB8B428" w:rsidR="0022125F" w:rsidRDefault="0022125F" w:rsidP="002A691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1E4273D" w14:textId="38C23EA7" w:rsidR="0022125F" w:rsidRDefault="0022125F" w:rsidP="002A691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3566C97" w14:textId="77777777" w:rsidR="0022125F" w:rsidRPr="0022125F" w:rsidRDefault="0022125F" w:rsidP="0022125F">
      <w:pPr>
        <w:pStyle w:val="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Create a view by fetching few columns from a table with where condition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590CD2D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F1BF58B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create view first as select * from user WHERE </w:t>
      </w:r>
      <w:r w:rsidRPr="0022125F">
        <w:rPr>
          <w:rStyle w:val="spellingerror"/>
          <w:rFonts w:ascii="Calibri" w:hAnsi="Calibri" w:cs="Calibri"/>
          <w:sz w:val="22"/>
          <w:szCs w:val="22"/>
          <w:highlight w:val="yellow"/>
          <w:lang w:val="en"/>
        </w:rPr>
        <w:t>user_id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 &lt; 3;</w:t>
      </w:r>
      <w:r w:rsidRPr="0022125F">
        <w:rPr>
          <w:rStyle w:val="eop"/>
          <w:rFonts w:ascii="Calibri" w:hAnsi="Calibri" w:cs="Calibri"/>
          <w:sz w:val="22"/>
          <w:szCs w:val="22"/>
          <w:highlight w:val="yellow"/>
          <w:lang w:val="en-US"/>
        </w:rPr>
        <w:t> </w:t>
      </w:r>
    </w:p>
    <w:p w14:paraId="3EA77FD5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select * from first;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ADFD9E8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8B776B8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15237B9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Name          | Email                  | Address   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A30ADF6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88EBD04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1 | Junaid Girkar | </w:t>
      </w:r>
      <w:hyperlink r:id="rId6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lang w:val="en"/>
          </w:rPr>
          <w:t>junaidgirka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221 Bakers Street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6F605AA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2 | Harry Potter  | </w:t>
      </w:r>
      <w:hyperlink r:id="rId7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lang w:val="en"/>
          </w:rPr>
          <w:t>harrypotte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 | 4 Private Drive, Surry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74421FA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BD837C8" w14:textId="0AB44419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0A51ADF" w14:textId="1904A1CC" w:rsidR="00F1635F" w:rsidRDefault="00F1635F" w:rsidP="002212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61BFDF35" w14:textId="77777777" w:rsidR="00F1635F" w:rsidRDefault="00F163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0E0C3D4" w14:textId="77777777" w:rsidR="0022125F" w:rsidRPr="0022125F" w:rsidRDefault="0022125F" w:rsidP="0022125F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lastRenderedPageBreak/>
        <w:t>Create a view by applying aggregate function with group by clause on a single table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9C5837F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9524CB1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create view second as select avg(</w:t>
      </w:r>
      <w:r w:rsidRPr="0022125F">
        <w:rPr>
          <w:rStyle w:val="spellingerror"/>
          <w:rFonts w:ascii="Calibri" w:hAnsi="Calibri" w:cs="Calibri"/>
          <w:sz w:val="22"/>
          <w:szCs w:val="22"/>
          <w:highlight w:val="yellow"/>
          <w:lang w:val="en"/>
        </w:rPr>
        <w:t>user_id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), Count(</w:t>
      </w:r>
      <w:r w:rsidRPr="0022125F">
        <w:rPr>
          <w:rStyle w:val="spellingerror"/>
          <w:rFonts w:ascii="Calibri" w:hAnsi="Calibri" w:cs="Calibri"/>
          <w:sz w:val="22"/>
          <w:szCs w:val="22"/>
          <w:highlight w:val="yellow"/>
          <w:lang w:val="en"/>
        </w:rPr>
        <w:t>user_id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), Name, Email from user group by Name;</w:t>
      </w:r>
      <w:r w:rsidRPr="0022125F">
        <w:rPr>
          <w:rStyle w:val="eop"/>
          <w:rFonts w:ascii="Calibri" w:hAnsi="Calibri" w:cs="Calibri"/>
          <w:sz w:val="22"/>
          <w:szCs w:val="22"/>
          <w:highlight w:val="yellow"/>
          <w:lang w:val="en-US"/>
        </w:rPr>
        <w:t> </w:t>
      </w:r>
    </w:p>
    <w:p w14:paraId="65550CEC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select * from second;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ADDA5DC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430A084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-----+----------------+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88ADF9E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 avg(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) | Count(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) | Name             | Email     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2B16705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-----+----------------+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ACA149D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1.0000 |              1 | Junaid Girkar    | </w:t>
      </w:r>
      <w:hyperlink r:id="rId8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junaidgirka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585B728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2.0000 |              1 | Harry Potter     | </w:t>
      </w:r>
      <w:hyperlink r:id="rId9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harrypotte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65D05790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3.0000 |              1 | Percy Jackson    | </w:t>
      </w:r>
      <w:hyperlink r:id="rId10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percyjackson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4BC2DF2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4.0000 |              1 | Severus Snape    | </w:t>
      </w:r>
      <w:hyperlink r:id="rId11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snape@snapey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23B4F57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5.0000 |              1 | Albus Dumbledore | </w:t>
      </w:r>
      <w:hyperlink r:id="rId12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APWBD@hogwards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85F9FCF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-----+----------------+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782B4ED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C638ACA" w14:textId="77777777" w:rsidR="0022125F" w:rsidRPr="0022125F" w:rsidRDefault="0022125F" w:rsidP="0022125F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Create a view using a subquery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1D0450B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DF592C9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create view third as select * from user where </w:t>
      </w:r>
      <w:r w:rsidRPr="0022125F">
        <w:rPr>
          <w:rStyle w:val="spellingerror"/>
          <w:rFonts w:ascii="Calibri" w:hAnsi="Calibri" w:cs="Calibri"/>
          <w:sz w:val="22"/>
          <w:szCs w:val="22"/>
          <w:highlight w:val="yellow"/>
          <w:lang w:val="en"/>
        </w:rPr>
        <w:t>user_id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 in ( select </w:t>
      </w:r>
      <w:r w:rsidRPr="0022125F">
        <w:rPr>
          <w:rStyle w:val="spellingerror"/>
          <w:rFonts w:ascii="Calibri" w:hAnsi="Calibri" w:cs="Calibri"/>
          <w:sz w:val="22"/>
          <w:szCs w:val="22"/>
          <w:highlight w:val="yellow"/>
          <w:lang w:val="en"/>
        </w:rPr>
        <w:t>user_id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 from </w:t>
      </w:r>
      <w:r w:rsidRPr="0022125F">
        <w:rPr>
          <w:rStyle w:val="spellingerror"/>
          <w:rFonts w:ascii="Calibri" w:hAnsi="Calibri" w:cs="Calibri"/>
          <w:sz w:val="22"/>
          <w:szCs w:val="22"/>
          <w:highlight w:val="yellow"/>
          <w:lang w:val="en"/>
        </w:rPr>
        <w:t>user_mobile_no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);</w:t>
      </w:r>
      <w:r w:rsidRPr="0022125F">
        <w:rPr>
          <w:rStyle w:val="eop"/>
          <w:rFonts w:ascii="Calibri" w:hAnsi="Calibri" w:cs="Calibri"/>
          <w:sz w:val="22"/>
          <w:szCs w:val="22"/>
          <w:highlight w:val="yellow"/>
          <w:lang w:val="en-US"/>
        </w:rPr>
        <w:t> </w:t>
      </w:r>
    </w:p>
    <w:p w14:paraId="110CF00E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select * from third;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862040E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342650E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52B8701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Name          | Email                  | Address         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1E6FEB1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5C5912A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1 | Junaid Girkar | </w:t>
      </w:r>
      <w:hyperlink r:id="rId13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junaidgirka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221 Bakers Street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75EA8F7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2 | Harry Potter  | </w:t>
      </w:r>
      <w:hyperlink r:id="rId14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harrypotte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 | 4 Private Drive, Surry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584C1C1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3 | Percy Jackson | </w:t>
      </w:r>
      <w:hyperlink r:id="rId15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percyjackson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camp Half Blood, Long Island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6109E187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31DDEC5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BF80688" w14:textId="77777777" w:rsidR="0022125F" w:rsidRDefault="0022125F" w:rsidP="0022125F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Create a view by fetching records from multiple tables using join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51F5684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E46C7E5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create view fourth as select * from </w:t>
      </w:r>
      <w:r w:rsidRPr="0022125F">
        <w:rPr>
          <w:rStyle w:val="spellingerror"/>
          <w:rFonts w:ascii="Calibri" w:hAnsi="Calibri" w:cs="Calibri"/>
          <w:sz w:val="22"/>
          <w:szCs w:val="22"/>
          <w:highlight w:val="yellow"/>
          <w:lang w:val="en"/>
        </w:rPr>
        <w:t>user_mobile_no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 NATURAL JOIN user;</w:t>
      </w:r>
      <w:r w:rsidRPr="0022125F">
        <w:rPr>
          <w:rStyle w:val="eop"/>
          <w:rFonts w:ascii="Calibri" w:hAnsi="Calibri" w:cs="Calibri"/>
          <w:sz w:val="22"/>
          <w:szCs w:val="22"/>
          <w:highlight w:val="yellow"/>
          <w:lang w:val="en-US"/>
        </w:rPr>
        <w:t> </w:t>
      </w:r>
    </w:p>
    <w:p w14:paraId="4C6F49AC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select * from fourth;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6A2F23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+---------------+------------------------+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89F41E2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Mobile_No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Name          | Email                  | Address         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0AF51B7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+---------------+------------------------+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10DED8C9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1 |     12345 | Junaid Girkar | </w:t>
      </w:r>
      <w:hyperlink r:id="rId16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junaidgirka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221 Bakers Street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02F61DF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2 |     54321 | Harry Potter  | </w:t>
      </w:r>
      <w:hyperlink r:id="rId17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harrypotte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 | 4 Private Drive, Surry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4CA9375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3 |     98765 | Percy Jackson | </w:t>
      </w:r>
      <w:hyperlink r:id="rId18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percyjackson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camp Half Blood, Long Island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2A87DB7A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+---------------+------------------------+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8FBA758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4FB483" w14:textId="77777777" w:rsidR="0022125F" w:rsidRPr="0022125F" w:rsidRDefault="0022125F" w:rsidP="0022125F">
      <w:pPr>
        <w:pStyle w:val="paragraph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Display all views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1CCBB63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"/>
        </w:rPr>
        <w:t>ALREADY DONE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63DAED6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7693AE9" w14:textId="77777777" w:rsidR="0022125F" w:rsidRPr="0022125F" w:rsidRDefault="0022125F" w:rsidP="0022125F">
      <w:pPr>
        <w:pStyle w:val="paragraph"/>
        <w:numPr>
          <w:ilvl w:val="0"/>
          <w:numId w:val="7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Try to perform insert/update/delete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B05B717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54DBAE8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INSERT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>: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208300B" w14:textId="37FAACAE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 xml:space="preserve">QUERY: 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"/>
        </w:rPr>
        <w:t>Insert into first values ('0','Lord Voldemort', '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en"/>
        </w:rPr>
        <w:t>TomRiddle@LV.com','Riddle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"/>
        </w:rPr>
        <w:t> Manor, Upper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en"/>
        </w:rPr>
        <w:t>Hangleton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"/>
        </w:rPr>
        <w:t>');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F280710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DA3CE65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Select * from first;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031F3E0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765A387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lastRenderedPageBreak/>
        <w:t>+---------+----------------+------------------------+-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13F5300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Name           | Email                  | Address          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560027D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-+------------------------+-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F4C46EF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0 | Lord Voldemort | </w:t>
      </w:r>
      <w:hyperlink r:id="rId19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TomRiddle@LV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      | Riddle Manor, Upper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Hangleton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6C4A0A46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1 | Junaid Girkar  | </w:t>
      </w:r>
      <w:hyperlink r:id="rId20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junaidgirka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221 Bakers Street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6F791C42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2 | Harry Potter   | </w:t>
      </w:r>
      <w:hyperlink r:id="rId21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harrypotte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 | 4 Private Drive, Surry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143E017F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-+------------------------+-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29CC1FCF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16ED044B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UPDATE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>: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DCA7EA6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C697221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44C554B" w14:textId="7032F88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 xml:space="preserve">QUERY: 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"/>
        </w:rPr>
        <w:t>update first set email='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en"/>
        </w:rPr>
        <w:t>UpdatedEmail@gmail.com'</w:t>
      </w:r>
      <w:r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en"/>
        </w:rPr>
        <w:t xml:space="preserve"> 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en"/>
        </w:rPr>
        <w:t>where</w:t>
      </w:r>
      <w:r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en"/>
        </w:rPr>
        <w:t xml:space="preserve"> 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"/>
        </w:rPr>
        <w:t>=1;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2F712172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21CEE5A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Select * from first;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AF0C7AA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2289DDA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-+------------------------+-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B3C668C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Name           | Email                  | Address          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1736E519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-+------------------------+-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2FFFBA90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0 | Lord Voldemort | </w:t>
      </w:r>
      <w:hyperlink r:id="rId22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TomRiddle@LV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      | Riddle Manor, Upper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Hangleton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0A4EEEC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1 | Junaid Girkar  | </w:t>
      </w:r>
      <w:hyperlink r:id="rId23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UpdatedEmail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221 Bakers Street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26E8795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2 | Harry Potter   | </w:t>
      </w:r>
      <w:hyperlink r:id="rId24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harrypotte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 | 4 Private Drive, Surry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55453A4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-+------------------------+-------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3F19B131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7AF6CF5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FF3C9C4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DELETE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>: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907171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E5CE507" w14:textId="51ABCF03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QUERY: 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Delete from first where </w:t>
      </w:r>
      <w:r w:rsidRPr="0022125F">
        <w:rPr>
          <w:rStyle w:val="spellingerror"/>
          <w:rFonts w:ascii="Calibri" w:hAnsi="Calibri" w:cs="Calibri"/>
          <w:sz w:val="22"/>
          <w:szCs w:val="22"/>
          <w:highlight w:val="yellow"/>
          <w:lang w:val="en"/>
        </w:rPr>
        <w:t>user_id</w:t>
      </w: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 =0;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CCB0360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34D5ECD" w14:textId="77777777" w:rsid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sz w:val="22"/>
          <w:szCs w:val="22"/>
          <w:highlight w:val="yellow"/>
          <w:lang w:val="en"/>
        </w:rPr>
        <w:t>Select * from first;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A3AD203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1D979A61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5C0A342F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</w:t>
      </w:r>
      <w:r w:rsidRPr="0022125F">
        <w:rPr>
          <w:rStyle w:val="spellingerror"/>
          <w:rFonts w:ascii="Calibri" w:hAnsi="Calibri" w:cs="Calibri"/>
          <w:b/>
          <w:bCs/>
          <w:sz w:val="22"/>
          <w:szCs w:val="22"/>
          <w:lang w:val="en"/>
        </w:rPr>
        <w:t>user_id</w:t>
      </w: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Name          | Email                  | Address          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E80CAB7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DED8793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1 | Junaid Girkar | </w:t>
      </w:r>
      <w:hyperlink r:id="rId25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UpdatedEmail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| 221 Bakers Street     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1C76FBFB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|       2 | Harry Potter  | </w:t>
      </w:r>
      <w:hyperlink r:id="rId26" w:tgtFrame="_blank" w:history="1">
        <w:r w:rsidRPr="0022125F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"/>
          </w:rPr>
          <w:t>harrypotter@gmail.com</w:t>
        </w:r>
      </w:hyperlink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  | 4 Private Drive, Surry |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1BAD7D1D" w14:textId="77777777" w:rsidR="0022125F" w:rsidRPr="0022125F" w:rsidRDefault="0022125F" w:rsidP="00221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125F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+---------+---------------+------------------------+------------------------+</w:t>
      </w:r>
      <w:r w:rsidRPr="0022125F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EEA714D" w14:textId="77777777" w:rsidR="0022125F" w:rsidRPr="0030471A" w:rsidRDefault="0022125F" w:rsidP="002A691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66F6151" w14:textId="5D07AA9E" w:rsidR="003F4DE3" w:rsidRDefault="003F4DE3" w:rsidP="003F4DE3">
      <w:pPr>
        <w:rPr>
          <w:sz w:val="24"/>
          <w:szCs w:val="24"/>
        </w:rPr>
      </w:pPr>
    </w:p>
    <w:p w14:paraId="0A295D79" w14:textId="7E887AC5" w:rsidR="00253E43" w:rsidRPr="00253E43" w:rsidRDefault="00253E43" w:rsidP="00253E43">
      <w:pPr>
        <w:jc w:val="center"/>
        <w:rPr>
          <w:b/>
          <w:bCs/>
          <w:sz w:val="40"/>
          <w:szCs w:val="40"/>
          <w:u w:val="single"/>
        </w:rPr>
      </w:pPr>
      <w:r w:rsidRPr="00253E43">
        <w:rPr>
          <w:b/>
          <w:bCs/>
          <w:sz w:val="40"/>
          <w:szCs w:val="40"/>
          <w:u w:val="single"/>
        </w:rPr>
        <w:t>TRIGGERS</w:t>
      </w:r>
    </w:p>
    <w:p w14:paraId="5726220D" w14:textId="77777777" w:rsidR="00253E43" w:rsidRPr="00253E43" w:rsidRDefault="00253E43" w:rsidP="00253E43">
      <w:p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>A trigger is a set of actions that are run automatically when a specified change operation (SQL INSERT, UPDATE, or DELETE statement) is performed on a specified table. Triggers are useful for tasks such as enforcing business rules, validating input data, and keeping an audit trail.</w:t>
      </w:r>
    </w:p>
    <w:p w14:paraId="6CF535D8" w14:textId="77777777" w:rsidR="00253E43" w:rsidRPr="00253E43" w:rsidRDefault="00253E43" w:rsidP="00253E43">
      <w:pPr>
        <w:spacing w:after="0" w:line="211" w:lineRule="atLeast"/>
        <w:jc w:val="both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61F999B" w14:textId="77777777" w:rsidR="00253E43" w:rsidRPr="00253E43" w:rsidRDefault="00253E43" w:rsidP="00253E43">
      <w:pPr>
        <w:spacing w:after="0"/>
        <w:jc w:val="both"/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</w:pP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t xml:space="preserve">A trigger is a named database object that is associated with a table, and it activates when a particular event (e.g. an insert, update or </w:t>
      </w:r>
      <w:r w:rsidRPr="00253E43">
        <w:rPr>
          <w:rFonts w:ascii="Consolas" w:hAnsi="Consolas" w:cs="Times New Roman"/>
          <w:color w:val="333333"/>
          <w:sz w:val="24"/>
          <w:szCs w:val="24"/>
          <w:shd w:val="clear" w:color="auto" w:fill="FFFFFF"/>
        </w:rPr>
        <w:lastRenderedPageBreak/>
        <w:t xml:space="preserve">delete) occurs for the table. The statement CREATE TRIGGER creates a new trigger in MySQL. </w:t>
      </w:r>
    </w:p>
    <w:p w14:paraId="555485C8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269D2585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yntax</w:t>
      </w:r>
    </w:p>
    <w:p w14:paraId="75B52D50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EATE     </w:t>
      </w:r>
    </w:p>
    <w:p w14:paraId="429859A3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DEFINER = { user | CURRENT_USER }]     </w:t>
      </w:r>
    </w:p>
    <w:p w14:paraId="69B39A8E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IGGER trigger_name     </w:t>
      </w:r>
    </w:p>
    <w:p w14:paraId="2A3D1959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igger_time trigger_event     </w:t>
      </w:r>
    </w:p>
    <w:p w14:paraId="0502240F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tbl_name FOR EACH ROW     </w:t>
      </w:r>
    </w:p>
    <w:p w14:paraId="3E2DF3D2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igger_body</w:t>
      </w:r>
    </w:p>
    <w:p w14:paraId="03EF84C0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igger_time: { BEFORE | AFTER } </w:t>
      </w:r>
    </w:p>
    <w:p w14:paraId="16C47BD7" w14:textId="77777777" w:rsidR="00253E43" w:rsidRDefault="00253E43" w:rsidP="00253E4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igger_event: { INSERT | UPDATE | DELETE }</w:t>
      </w:r>
    </w:p>
    <w:p w14:paraId="0446AA14" w14:textId="18E2D4C4" w:rsidR="00253E43" w:rsidRDefault="00253E43" w:rsidP="003F4DE3">
      <w:pPr>
        <w:rPr>
          <w:sz w:val="24"/>
          <w:szCs w:val="24"/>
        </w:rPr>
      </w:pPr>
    </w:p>
    <w:p w14:paraId="510914E1" w14:textId="6472E5FC" w:rsidR="00F1635F" w:rsidRDefault="00F1635F" w:rsidP="003F4DE3">
      <w:pPr>
        <w:rPr>
          <w:sz w:val="24"/>
          <w:szCs w:val="24"/>
        </w:rPr>
      </w:pPr>
    </w:p>
    <w:p w14:paraId="2B17E5E5" w14:textId="77777777" w:rsidR="00F1635F" w:rsidRDefault="00F1635F" w:rsidP="00F1635F">
      <w:pPr>
        <w:spacing w:after="0" w:line="211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xample</w:t>
      </w:r>
    </w:p>
    <w:p w14:paraId="4EDB446D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DCF951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) delimiter //</w:t>
      </w:r>
    </w:p>
    <w:p w14:paraId="54556B98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trigger depocheck</w:t>
      </w:r>
    </w:p>
    <w:p w14:paraId="6C0D97E2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fore insert on depositor</w:t>
      </w:r>
    </w:p>
    <w:p w14:paraId="6088A7FE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FOR EACH ROW </w:t>
      </w:r>
    </w:p>
    <w:p w14:paraId="75A1B4E1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IF NEW.salary is null </w:t>
      </w:r>
    </w:p>
    <w:p w14:paraId="57A5145F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THEN </w:t>
      </w:r>
    </w:p>
    <w:p w14:paraId="730B6B6E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ET NEW.salary = 5000; </w:t>
      </w:r>
    </w:p>
    <w:p w14:paraId="182562E2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ND IF;</w:t>
      </w:r>
    </w:p>
    <w:p w14:paraId="6D4F3EC2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/</w:t>
      </w:r>
    </w:p>
    <w:p w14:paraId="14277D55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) delimiter //</w:t>
      </w:r>
    </w:p>
    <w:p w14:paraId="49FFEC3C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trigger feed_depositor_bkp</w:t>
      </w:r>
    </w:p>
    <w:p w14:paraId="7A16A923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fter insert on depositor</w:t>
      </w:r>
    </w:p>
    <w:p w14:paraId="5263A0C5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FOR EACH ROW </w:t>
      </w:r>
    </w:p>
    <w:p w14:paraId="531B858C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nsert into depositor_bkp(cust_name,salary,branch) values</w:t>
      </w:r>
    </w:p>
    <w:p w14:paraId="61DF3FD9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EW.cust_name, new.salary,new.branch);</w:t>
      </w:r>
    </w:p>
    <w:p w14:paraId="4CA14890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//</w:t>
      </w:r>
    </w:p>
    <w:p w14:paraId="6269A942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) delimiter //</w:t>
      </w:r>
    </w:p>
    <w:p w14:paraId="0A8F26DE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trigger employeetrig</w:t>
      </w:r>
    </w:p>
    <w:p w14:paraId="30D2B69E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fore update on employee</w:t>
      </w:r>
    </w:p>
    <w:p w14:paraId="1EB48612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each row</w:t>
      </w:r>
    </w:p>
    <w:p w14:paraId="0E881CA3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new.dno is null then</w:t>
      </w:r>
    </w:p>
    <w:p w14:paraId="16BF4041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new.dno= 01;</w:t>
      </w:r>
    </w:p>
    <w:p w14:paraId="4210C971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d if;</w:t>
      </w:r>
    </w:p>
    <w:p w14:paraId="190CC700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//</w:t>
      </w:r>
    </w:p>
    <w:p w14:paraId="1A3B0167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limiter //</w:t>
      </w:r>
    </w:p>
    <w:p w14:paraId="64B17AF2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trigger total_sal1</w:t>
      </w:r>
    </w:p>
    <w:p w14:paraId="07C68E67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fter insert on employee</w:t>
      </w:r>
    </w:p>
    <w:p w14:paraId="6751BBE4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each row</w:t>
      </w:r>
    </w:p>
    <w:p w14:paraId="45A1F5B1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new.dno is not null then</w:t>
      </w:r>
    </w:p>
    <w:p w14:paraId="715B554C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date department</w:t>
      </w:r>
    </w:p>
    <w:p w14:paraId="57E4482F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set total_sal=total_sal+new.salary</w:t>
      </w:r>
    </w:p>
    <w:p w14:paraId="6BB20B6A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re dnumber=new.dno;</w:t>
      </w:r>
    </w:p>
    <w:p w14:paraId="286CC145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d if;</w:t>
      </w:r>
    </w:p>
    <w:p w14:paraId="6F3F2CEF" w14:textId="77777777" w:rsidR="00F1635F" w:rsidRDefault="00F1635F" w:rsidP="00F1635F">
      <w:pPr>
        <w:spacing w:after="0" w:line="2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</w:t>
      </w:r>
    </w:p>
    <w:p w14:paraId="65ABC7DB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1F004B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op trigger feed_depositor_bkp;</w:t>
      </w:r>
    </w:p>
    <w:p w14:paraId="625AE7A7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75EA87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AB3165B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reating user and Granting privileges to user:</w:t>
      </w:r>
    </w:p>
    <w:p w14:paraId="536D8EAE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077916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&gt; create database your_db_name;</w:t>
      </w:r>
    </w:p>
    <w:p w14:paraId="12BD0C99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&gt; grant usage on *.* to your_user@localhost identified by 'your_user_password';</w:t>
      </w:r>
    </w:p>
    <w:p w14:paraId="7999079F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&gt; SELECT User FROM mysql.user;</w:t>
      </w:r>
    </w:p>
    <w:p w14:paraId="7EC647E2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&gt; grant all privileges on your_db_name.* to your_user@localhost ;</w:t>
      </w:r>
    </w:p>
    <w:p w14:paraId="17C0A350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&gt; GRANT SELECT,INSERT,UPDATE,DELETE,CREATE,DROP ON your_db_name.*</w:t>
      </w:r>
    </w:p>
    <w:p w14:paraId="5445F16E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TO your_user@localhost ;</w:t>
      </w:r>
    </w:p>
    <w:p w14:paraId="1A4BD9BC" w14:textId="77777777" w:rsidR="00F1635F" w:rsidRDefault="00F1635F" w:rsidP="00F1635F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&gt; REVOKE ALL PRIVILEGES, GRANT OPTION FROM your_user@localhost ;</w:t>
      </w:r>
    </w:p>
    <w:p w14:paraId="26EDE41E" w14:textId="6AECD3CA" w:rsidR="00F1635F" w:rsidRDefault="00F1635F" w:rsidP="003F4DE3">
      <w:pPr>
        <w:rPr>
          <w:sz w:val="24"/>
          <w:szCs w:val="24"/>
        </w:rPr>
      </w:pPr>
    </w:p>
    <w:p w14:paraId="1A85EC10" w14:textId="1EBDE912" w:rsidR="00F1635F" w:rsidRDefault="00F1635F" w:rsidP="003F4DE3">
      <w:pPr>
        <w:rPr>
          <w:sz w:val="24"/>
          <w:szCs w:val="24"/>
        </w:rPr>
      </w:pPr>
    </w:p>
    <w:p w14:paraId="76A32769" w14:textId="209D2B0A" w:rsidR="00F1635F" w:rsidRPr="00F1635F" w:rsidRDefault="00F1635F" w:rsidP="00F1635F">
      <w:pPr>
        <w:jc w:val="center"/>
        <w:rPr>
          <w:b/>
          <w:bCs/>
          <w:sz w:val="24"/>
          <w:szCs w:val="24"/>
          <w:u w:val="single"/>
        </w:rPr>
      </w:pPr>
      <w:r w:rsidRPr="00F1635F">
        <w:rPr>
          <w:b/>
          <w:bCs/>
          <w:sz w:val="24"/>
          <w:szCs w:val="24"/>
          <w:u w:val="single"/>
        </w:rPr>
        <w:t>MY</w:t>
      </w:r>
      <w:r>
        <w:rPr>
          <w:b/>
          <w:bCs/>
          <w:sz w:val="24"/>
          <w:szCs w:val="24"/>
          <w:u w:val="single"/>
        </w:rPr>
        <w:t xml:space="preserve"> TRIGGER</w:t>
      </w:r>
      <w:r w:rsidRPr="00F1635F">
        <w:rPr>
          <w:b/>
          <w:bCs/>
          <w:sz w:val="24"/>
          <w:szCs w:val="24"/>
          <w:u w:val="single"/>
        </w:rPr>
        <w:t xml:space="preserve"> CODE:</w:t>
      </w:r>
    </w:p>
    <w:p w14:paraId="24A11779" w14:textId="77777777" w:rsidR="00F1635F" w:rsidRPr="00F1635F" w:rsidRDefault="00F1635F" w:rsidP="00F1635F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Fonts w:ascii="Britannic Bold" w:hAnsi="Britannic Bold" w:cs="Calibri"/>
          <w:sz w:val="22"/>
          <w:szCs w:val="22"/>
          <w:lang w:val="en-US"/>
        </w:rPr>
      </w:pPr>
      <w:r w:rsidRPr="00F1635F">
        <w:rPr>
          <w:rStyle w:val="normaltextrun"/>
          <w:rFonts w:ascii="Britannic Bold" w:hAnsi="Britannic Bold" w:cs="Calibri"/>
          <w:sz w:val="22"/>
          <w:szCs w:val="22"/>
          <w:lang w:val="en"/>
        </w:rPr>
        <w:t>Before updating one table a trigger should fire to insert record in other table</w:t>
      </w:r>
      <w:r w:rsidRPr="00F1635F">
        <w:rPr>
          <w:rStyle w:val="eop"/>
          <w:rFonts w:ascii="Britannic Bold" w:hAnsi="Britannic Bold" w:cs="Calibri"/>
          <w:sz w:val="22"/>
          <w:szCs w:val="22"/>
          <w:lang w:val="en-US"/>
        </w:rPr>
        <w:t> </w:t>
      </w:r>
    </w:p>
    <w:p w14:paraId="530E3CDF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Britannic Bold" w:hAnsi="Britannic Bold" w:cs="Calibri"/>
          <w:sz w:val="22"/>
          <w:szCs w:val="22"/>
          <w:lang w:val="en-US"/>
        </w:rPr>
      </w:pPr>
      <w:r w:rsidRPr="00F1635F">
        <w:rPr>
          <w:rStyle w:val="eop"/>
          <w:rFonts w:ascii="Britannic Bold" w:hAnsi="Britannic Bold" w:cs="Calibri"/>
          <w:sz w:val="22"/>
          <w:szCs w:val="22"/>
          <w:lang w:val="en-US"/>
        </w:rPr>
        <w:t> </w:t>
      </w:r>
    </w:p>
    <w:p w14:paraId="64420E87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"/>
        </w:rPr>
        <w:t>ANS: 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53430E0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CREATE TABLE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system_logs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(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E43E76D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id INT AUTO_INCREMENT PRIMARY KEY,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1E122993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user_id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INT NOT NULL,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39D1B23C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Name VARCHAR(255) NOT NULL,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3CAF8CBA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changedate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DATETIME DEFAULT NULL,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35B688BF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action VARCHAR(50) DEFAULT NULL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36A8E4AC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);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085979CC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6BA23C62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CREATE TRIGGER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before_user_update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9F35B0F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BEFORE UPDATE ON user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17F9382D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FOR EACH ROW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EECD523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INSERT INTO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system_logs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6EB981CB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SET action = 'update',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5DB54008" w14:textId="77777777" w:rsidR="00F1635F" w:rsidRPr="00282186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nb-NO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 xml:space="preserve">    </w:t>
      </w:r>
      <w:r w:rsidRPr="00282186">
        <w:rPr>
          <w:rStyle w:val="normaltextrun"/>
          <w:rFonts w:ascii="Consolas" w:hAnsi="Consolas" w:cs="Calibri"/>
          <w:sz w:val="22"/>
          <w:szCs w:val="22"/>
          <w:lang w:val="nb-NO"/>
        </w:rPr>
        <w:t>-&gt; </w:t>
      </w:r>
      <w:proofErr w:type="spellStart"/>
      <w:r w:rsidRPr="00282186">
        <w:rPr>
          <w:rStyle w:val="spellingerror"/>
          <w:rFonts w:ascii="Consolas" w:hAnsi="Consolas" w:cs="Calibri"/>
          <w:sz w:val="22"/>
          <w:szCs w:val="22"/>
          <w:lang w:val="nb-NO"/>
        </w:rPr>
        <w:t>user_id</w:t>
      </w:r>
      <w:proofErr w:type="spellEnd"/>
      <w:r w:rsidRPr="00282186">
        <w:rPr>
          <w:rStyle w:val="normaltextrun"/>
          <w:rFonts w:ascii="Consolas" w:hAnsi="Consolas" w:cs="Calibri"/>
          <w:sz w:val="22"/>
          <w:szCs w:val="22"/>
          <w:lang w:val="nb-NO"/>
        </w:rPr>
        <w:t> = </w:t>
      </w:r>
      <w:proofErr w:type="spellStart"/>
      <w:r w:rsidRPr="00282186">
        <w:rPr>
          <w:rStyle w:val="spellingerror"/>
          <w:rFonts w:ascii="Consolas" w:hAnsi="Consolas" w:cs="Calibri"/>
          <w:sz w:val="22"/>
          <w:szCs w:val="22"/>
          <w:lang w:val="nb-NO"/>
        </w:rPr>
        <w:t>OLD.user_id</w:t>
      </w:r>
      <w:proofErr w:type="spellEnd"/>
      <w:r w:rsidRPr="00282186">
        <w:rPr>
          <w:rStyle w:val="normaltextrun"/>
          <w:rFonts w:ascii="Consolas" w:hAnsi="Consolas" w:cs="Calibri"/>
          <w:sz w:val="22"/>
          <w:szCs w:val="22"/>
          <w:lang w:val="nb-NO"/>
        </w:rPr>
        <w:t>,</w:t>
      </w:r>
      <w:r w:rsidRPr="00282186">
        <w:rPr>
          <w:rStyle w:val="eop"/>
          <w:rFonts w:ascii="Consolas" w:hAnsi="Consolas" w:cs="Calibri"/>
          <w:sz w:val="22"/>
          <w:szCs w:val="22"/>
          <w:lang w:val="nb-NO"/>
        </w:rPr>
        <w:t> </w:t>
      </w:r>
    </w:p>
    <w:p w14:paraId="0D665358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282186">
        <w:rPr>
          <w:rStyle w:val="normaltextrun"/>
          <w:rFonts w:ascii="Consolas" w:hAnsi="Consolas" w:cs="Calibri"/>
          <w:sz w:val="22"/>
          <w:szCs w:val="22"/>
          <w:lang w:val="nb-NO"/>
        </w:rPr>
        <w:t xml:space="preserve">    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-&gt; Name = </w:t>
      </w:r>
      <w:proofErr w:type="spellStart"/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OLD.Name</w:t>
      </w:r>
      <w:proofErr w:type="spellEnd"/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,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299801AE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changedate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= NOW()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7853838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;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5CCA852C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6063D81A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UPDATE user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71664598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SET Name = 'APWB Dumbledore'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7B88C47D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WHERE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8E6DB62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user_id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= 5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5B7B0EB3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 -&gt; ;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1AEFC98A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7C1364CF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b/>
          <w:bCs/>
          <w:sz w:val="22"/>
          <w:szCs w:val="22"/>
          <w:lang w:val="en"/>
        </w:rPr>
        <w:t>select * from </w:t>
      </w:r>
      <w:r w:rsidRPr="00F1635F">
        <w:rPr>
          <w:rStyle w:val="spellingerror"/>
          <w:rFonts w:ascii="Consolas" w:hAnsi="Consolas" w:cs="Calibri"/>
          <w:b/>
          <w:bCs/>
          <w:sz w:val="22"/>
          <w:szCs w:val="22"/>
          <w:lang w:val="en"/>
        </w:rPr>
        <w:t>system_logs</w:t>
      </w:r>
      <w:r w:rsidRPr="00F1635F">
        <w:rPr>
          <w:rStyle w:val="normaltextrun"/>
          <w:rFonts w:ascii="Consolas" w:hAnsi="Consolas" w:cs="Calibri"/>
          <w:b/>
          <w:bCs/>
          <w:sz w:val="22"/>
          <w:szCs w:val="22"/>
          <w:lang w:val="en"/>
        </w:rPr>
        <w:t>;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0F0F4373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"/>
        </w:rPr>
        <w:lastRenderedPageBreak/>
        <w:t>+----+---------+------------------+---------------------+--------+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579B5C22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"/>
        </w:rPr>
        <w:t>| id | </w:t>
      </w:r>
      <w:r w:rsidRPr="00F1635F">
        <w:rPr>
          <w:rStyle w:val="spellingerror"/>
          <w:rFonts w:ascii="Consolas" w:hAnsi="Consolas" w:cs="Calibri"/>
          <w:sz w:val="22"/>
          <w:szCs w:val="22"/>
          <w:shd w:val="clear" w:color="auto" w:fill="00FF00"/>
          <w:lang w:val="en"/>
        </w:rPr>
        <w:t>user_id</w:t>
      </w: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"/>
        </w:rPr>
        <w:t> | Name             | </w:t>
      </w:r>
      <w:r w:rsidRPr="00F1635F">
        <w:rPr>
          <w:rStyle w:val="spellingerror"/>
          <w:rFonts w:ascii="Consolas" w:hAnsi="Consolas" w:cs="Calibri"/>
          <w:sz w:val="22"/>
          <w:szCs w:val="22"/>
          <w:shd w:val="clear" w:color="auto" w:fill="00FF00"/>
          <w:lang w:val="en"/>
        </w:rPr>
        <w:t>changedate</w:t>
      </w: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"/>
        </w:rPr>
        <w:t>          | action |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7E2A5785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"/>
        </w:rPr>
        <w:t>+----+---------+------------------+---------------------+--------+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396C7AFC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"/>
        </w:rPr>
        <w:t>|  1 |       5 | Albus Dumbledore | 2020-11-03 13:29:49 | update |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11B6DE28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"/>
        </w:rPr>
        <w:t>+----+---------+------------------+---------------------+--------+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2F755862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"/>
        </w:rPr>
        <w:t>1 row in set (0.00 sec)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3CC75C0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5CE31E6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25D14A8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7EE2B2C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6FB3564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E3C0136" w14:textId="77777777" w:rsidR="00F1635F" w:rsidRPr="00F1635F" w:rsidRDefault="00F1635F" w:rsidP="00F1635F">
      <w:pPr>
        <w:pStyle w:val="paragraph"/>
        <w:numPr>
          <w:ilvl w:val="0"/>
          <w:numId w:val="9"/>
        </w:numPr>
        <w:spacing w:before="0" w:beforeAutospacing="0" w:after="0" w:afterAutospacing="0"/>
        <w:ind w:left="1080"/>
        <w:textAlignment w:val="baseline"/>
        <w:rPr>
          <w:rFonts w:ascii="Britannic Bold" w:hAnsi="Britannic Bold" w:cs="Calibri"/>
          <w:sz w:val="22"/>
          <w:szCs w:val="22"/>
          <w:lang w:val="en-US"/>
        </w:rPr>
      </w:pPr>
      <w:r w:rsidRPr="00F1635F">
        <w:rPr>
          <w:rStyle w:val="normaltextrun"/>
          <w:rFonts w:ascii="Britannic Bold" w:hAnsi="Britannic Bold" w:cs="Calibri"/>
          <w:sz w:val="22"/>
          <w:szCs w:val="22"/>
          <w:lang w:val="en"/>
        </w:rPr>
        <w:t>After Updating record in one table if a specific new value is equal to old value fire a trigger to send a </w:t>
      </w:r>
      <w:r w:rsidRPr="00F1635F">
        <w:rPr>
          <w:rStyle w:val="spellingerror"/>
          <w:rFonts w:ascii="Britannic Bold" w:hAnsi="Britannic Bold" w:cs="Calibri"/>
          <w:sz w:val="22"/>
          <w:szCs w:val="22"/>
          <w:lang w:val="en"/>
        </w:rPr>
        <w:t>message_text</w:t>
      </w:r>
      <w:r w:rsidRPr="00F1635F">
        <w:rPr>
          <w:rStyle w:val="normaltextrun"/>
          <w:rFonts w:ascii="Britannic Bold" w:hAnsi="Britannic Bold" w:cs="Calibri"/>
          <w:sz w:val="22"/>
          <w:szCs w:val="22"/>
          <w:lang w:val="en"/>
        </w:rPr>
        <w:t> </w:t>
      </w:r>
      <w:r w:rsidRPr="00F1635F">
        <w:rPr>
          <w:rStyle w:val="eop"/>
          <w:rFonts w:ascii="Britannic Bold" w:hAnsi="Britannic Bold" w:cs="Calibri"/>
          <w:sz w:val="22"/>
          <w:szCs w:val="22"/>
          <w:lang w:val="en-US"/>
        </w:rPr>
        <w:t> </w:t>
      </w:r>
    </w:p>
    <w:p w14:paraId="3F076430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Britannic Bold" w:hAnsi="Britannic Bold" w:cs="Calibri"/>
          <w:sz w:val="22"/>
          <w:szCs w:val="22"/>
          <w:lang w:val="en-US"/>
        </w:rPr>
      </w:pPr>
      <w:r w:rsidRPr="00F1635F">
        <w:rPr>
          <w:rStyle w:val="eop"/>
          <w:rFonts w:ascii="Britannic Bold" w:hAnsi="Britannic Bold" w:cs="Calibri"/>
          <w:sz w:val="22"/>
          <w:szCs w:val="22"/>
          <w:lang w:val="en-US"/>
        </w:rPr>
        <w:t> </w:t>
      </w:r>
    </w:p>
    <w:p w14:paraId="199B4AAD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create trigger </w:t>
      </w:r>
      <w:r w:rsidRPr="00F1635F">
        <w:rPr>
          <w:rStyle w:val="spellingerror"/>
          <w:rFonts w:ascii="Consolas" w:hAnsi="Consolas" w:cs="Calibri"/>
          <w:sz w:val="22"/>
          <w:szCs w:val="22"/>
          <w:lang w:val="en-US"/>
        </w:rPr>
        <w:t>same_values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758C7C07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   -&gt; after update on user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297F06B0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   -&gt; for each row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09306861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   -&gt; begin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21210DEF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   -&gt; if </w:t>
      </w:r>
      <w:r w:rsidRPr="00F1635F">
        <w:rPr>
          <w:rStyle w:val="spellingerror"/>
          <w:rFonts w:ascii="Consolas" w:hAnsi="Consolas" w:cs="Calibri"/>
          <w:sz w:val="22"/>
          <w:szCs w:val="22"/>
          <w:lang w:val="en-US"/>
        </w:rPr>
        <w:t>new.Name</w:t>
      </w: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= </w:t>
      </w:r>
      <w:r w:rsidRPr="00F1635F">
        <w:rPr>
          <w:rStyle w:val="spellingerror"/>
          <w:rFonts w:ascii="Consolas" w:hAnsi="Consolas" w:cs="Calibri"/>
          <w:sz w:val="22"/>
          <w:szCs w:val="22"/>
          <w:lang w:val="en-US"/>
        </w:rPr>
        <w:t>old.Name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0C204240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   -&gt; then signal </w:t>
      </w:r>
      <w:r w:rsidRPr="00F1635F">
        <w:rPr>
          <w:rStyle w:val="spellingerror"/>
          <w:rFonts w:ascii="Consolas" w:hAnsi="Consolas" w:cs="Calibri"/>
          <w:sz w:val="22"/>
          <w:szCs w:val="22"/>
          <w:lang w:val="en-US"/>
        </w:rPr>
        <w:t>sqlstate</w:t>
      </w: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'45000' set </w:t>
      </w:r>
      <w:r w:rsidRPr="00F1635F">
        <w:rPr>
          <w:rStyle w:val="spellingerror"/>
          <w:rFonts w:ascii="Consolas" w:hAnsi="Consolas" w:cs="Calibri"/>
          <w:sz w:val="22"/>
          <w:szCs w:val="22"/>
          <w:lang w:val="en-US"/>
        </w:rPr>
        <w:t>message_text</w:t>
      </w: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= 'Same Name !';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C9A3C1C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   -&gt; end if;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5400D41D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    -&gt; end $$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3ED6437D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3CE7DBEA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-US"/>
        </w:rPr>
        <w:t>UPDATE user SET Name = 'Junaid Girkar' where Email = 'UpdatedEmail@gmail.com'$$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25EC811E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7D221EF5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shd w:val="clear" w:color="auto" w:fill="00FF00"/>
          <w:lang w:val="en-US"/>
        </w:rPr>
        <w:t>ERROR: 1644: Same Name! 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210A8CA6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2CC288A8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E017264" w14:textId="77777777" w:rsidR="00F1635F" w:rsidRPr="00F1635F" w:rsidRDefault="00F1635F" w:rsidP="00F1635F">
      <w:pPr>
        <w:pStyle w:val="paragraph"/>
        <w:numPr>
          <w:ilvl w:val="0"/>
          <w:numId w:val="10"/>
        </w:numPr>
        <w:spacing w:before="0" w:beforeAutospacing="0" w:after="0" w:afterAutospacing="0"/>
        <w:ind w:left="1080"/>
        <w:textAlignment w:val="baseline"/>
        <w:rPr>
          <w:rFonts w:ascii="Britannic Bold" w:hAnsi="Britannic Bold" w:cs="Calibri"/>
          <w:sz w:val="22"/>
          <w:szCs w:val="22"/>
          <w:lang w:val="en-US"/>
        </w:rPr>
      </w:pPr>
      <w:r w:rsidRPr="00F1635F">
        <w:rPr>
          <w:rStyle w:val="normaltextrun"/>
          <w:rFonts w:ascii="Britannic Bold" w:hAnsi="Britannic Bold" w:cs="Calibri"/>
          <w:sz w:val="22"/>
          <w:szCs w:val="22"/>
          <w:lang w:val="en"/>
        </w:rPr>
        <w:t>before inserting a record in a table check if a column is null ,insert some default value through trigger</w:t>
      </w:r>
      <w:r w:rsidRPr="00F1635F">
        <w:rPr>
          <w:rStyle w:val="eop"/>
          <w:rFonts w:ascii="Britannic Bold" w:hAnsi="Britannic Bold" w:cs="Calibri"/>
          <w:sz w:val="22"/>
          <w:szCs w:val="22"/>
          <w:lang w:val="en-US"/>
        </w:rPr>
        <w:t> </w:t>
      </w:r>
    </w:p>
    <w:p w14:paraId="588E4C9B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Britannic Bold" w:hAnsi="Britannic Bold" w:cs="Calibri"/>
          <w:sz w:val="22"/>
          <w:szCs w:val="22"/>
          <w:lang w:val="en-US"/>
        </w:rPr>
      </w:pPr>
      <w:r w:rsidRPr="00F1635F">
        <w:rPr>
          <w:rStyle w:val="normaltextrun"/>
          <w:rFonts w:ascii="Britannic Bold" w:hAnsi="Britannic Bold" w:cs="Calibri"/>
          <w:sz w:val="22"/>
          <w:szCs w:val="22"/>
          <w:lang w:val="en"/>
        </w:rPr>
        <w:t>ANS:</w:t>
      </w:r>
      <w:r w:rsidRPr="00F1635F">
        <w:rPr>
          <w:rStyle w:val="eop"/>
          <w:rFonts w:ascii="Britannic Bold" w:hAnsi="Britannic Bold" w:cs="Calibri"/>
          <w:sz w:val="22"/>
          <w:szCs w:val="22"/>
          <w:lang w:val="en-US"/>
        </w:rPr>
        <w:t> </w:t>
      </w:r>
    </w:p>
    <w:p w14:paraId="661DADD3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BA2577D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CREATE TRIGGER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null_selector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BEFORE INSERT ON user FOR EACH ROW IF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NEW.Email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is NULL THEN SET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NEW.Email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='Default@email.com'; END IF; $$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3E03161A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1773A60F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AB65348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INSERT INTO user (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user_id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, </w:t>
      </w:r>
      <w:r w:rsidRPr="00F1635F">
        <w:rPr>
          <w:rStyle w:val="spellingerror"/>
          <w:rFonts w:ascii="Consolas" w:hAnsi="Consolas" w:cs="Calibri"/>
          <w:sz w:val="22"/>
          <w:szCs w:val="22"/>
          <w:lang w:val="en"/>
        </w:rPr>
        <w:t>Name,Address</w:t>
      </w: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) VALUES (9, 'Ariana Dumbledore', 'Godric Hallow')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4FA5D616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sz w:val="22"/>
          <w:szCs w:val="22"/>
          <w:lang w:val="en"/>
        </w:rPr>
        <w:t>                                          -&gt; $$</w:t>
      </w: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2812D72C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b/>
          <w:bCs/>
          <w:sz w:val="22"/>
          <w:szCs w:val="22"/>
          <w:lang w:val="en-US"/>
        </w:rPr>
      </w:pPr>
      <w:r w:rsidRPr="00F1635F">
        <w:rPr>
          <w:rStyle w:val="eop"/>
          <w:rFonts w:ascii="Consolas" w:hAnsi="Consolas" w:cs="Calibri"/>
          <w:sz w:val="22"/>
          <w:szCs w:val="22"/>
          <w:lang w:val="en-US"/>
        </w:rPr>
        <w:t> </w:t>
      </w:r>
    </w:p>
    <w:p w14:paraId="75D569E7" w14:textId="77777777" w:rsidR="00F1635F" w:rsidRP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b/>
          <w:bCs/>
          <w:sz w:val="22"/>
          <w:szCs w:val="22"/>
          <w:lang w:val="en-US"/>
        </w:rPr>
      </w:pPr>
      <w:r w:rsidRPr="00F1635F">
        <w:rPr>
          <w:rStyle w:val="normaltextrun"/>
          <w:rFonts w:ascii="Consolas" w:hAnsi="Consolas" w:cs="Calibri"/>
          <w:b/>
          <w:bCs/>
          <w:sz w:val="22"/>
          <w:szCs w:val="22"/>
          <w:lang w:val="en"/>
        </w:rPr>
        <w:t>select * from user $$</w:t>
      </w:r>
      <w:r w:rsidRPr="00F1635F">
        <w:rPr>
          <w:rStyle w:val="eop"/>
          <w:rFonts w:ascii="Consolas" w:hAnsi="Consolas" w:cs="Calibri"/>
          <w:b/>
          <w:bCs/>
          <w:sz w:val="22"/>
          <w:szCs w:val="22"/>
          <w:lang w:val="en-US"/>
        </w:rPr>
        <w:t> </w:t>
      </w:r>
    </w:p>
    <w:p w14:paraId="174CC898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7B8247D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+---------+--------------------+---------------------------+------------------------+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E5CD53B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</w:t>
      </w:r>
      <w:r>
        <w:rPr>
          <w:rStyle w:val="spellingerror"/>
          <w:rFonts w:ascii="Calibri" w:hAnsi="Calibri" w:cs="Calibri"/>
          <w:sz w:val="22"/>
          <w:szCs w:val="22"/>
          <w:shd w:val="clear" w:color="auto" w:fill="00FF00"/>
          <w:lang w:val="en"/>
        </w:rPr>
        <w:t>user_i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| Name               | Email                     | Address         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A6D2227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+---------+--------------------+---------------------------+------------------------+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7C43DC2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      1 | Junaid Girkar      | </w:t>
      </w:r>
      <w:hyperlink r:id="rId27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00FF00"/>
            <w:lang w:val="en"/>
          </w:rPr>
          <w:t>junaidgirkar@g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   | Goregaon        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E82249A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      2 | Harry Potter       | </w:t>
      </w:r>
      <w:hyperlink r:id="rId28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00FF00"/>
            <w:lang w:val="en"/>
          </w:rPr>
          <w:t>harrypotter@g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    | 4 Private Drive, Surry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1C2FBB6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      3 | Hermoine Granger   | </w:t>
      </w:r>
      <w:hyperlink r:id="rId29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00FF00"/>
            <w:lang w:val="en"/>
          </w:rPr>
          <w:t>hermoinegranger@g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| London          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03F782A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      4 | Ron Weasley        | </w:t>
      </w:r>
      <w:hyperlink r:id="rId30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00FF00"/>
            <w:lang w:val="en"/>
          </w:rPr>
          <w:t>ronweasley@g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     | The Burrow      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DF1D79E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      5 | Luna Lovegood      | </w:t>
      </w:r>
      <w:hyperlink r:id="rId3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00FF00"/>
            <w:lang w:val="en"/>
          </w:rPr>
          <w:t>luna@g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           | The Rookery     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1E9CBF9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      6 | Neville Longbottom | </w:t>
      </w:r>
      <w:hyperlink r:id="rId32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00FF00"/>
            <w:lang w:val="en"/>
          </w:rPr>
          <w:t>neville@g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        | Longbottom Manor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142E7CC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      7 | Lord Voldemort     | </w:t>
      </w:r>
      <w:hyperlink r:id="rId33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00FF00"/>
            <w:lang w:val="en"/>
          </w:rPr>
          <w:t>tomriddle@g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      | Riddle Manor    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EC35CDE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lastRenderedPageBreak/>
        <w:t>|       8 | APWB Dumbledore    | </w:t>
      </w:r>
      <w:hyperlink r:id="rId34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00FF00"/>
            <w:lang w:val="en"/>
          </w:rPr>
          <w:t>albusdumbledore@g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| Hogwarts        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7CE8FBB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|       9 | Ariana Dumbledore  | </w:t>
      </w:r>
      <w:hyperlink r:id="rId35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FFFF00"/>
            <w:lang w:val="en"/>
          </w:rPr>
          <w:t>Default@email.com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         | Godric Hallow          |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A6CE607" w14:textId="77777777" w:rsidR="00F1635F" w:rsidRDefault="00F1635F" w:rsidP="00F163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00FF00"/>
          <w:lang w:val="en"/>
        </w:rPr>
        <w:t>+---------+--------------------+---------------------------+------------------------+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BC8F387" w14:textId="7E198441" w:rsidR="00F1635F" w:rsidRPr="00423C3B" w:rsidRDefault="00F1635F" w:rsidP="003F4DE3">
      <w:pPr>
        <w:rPr>
          <w:b/>
          <w:bCs/>
          <w:sz w:val="24"/>
          <w:szCs w:val="24"/>
        </w:rPr>
      </w:pPr>
    </w:p>
    <w:p w14:paraId="33F3B710" w14:textId="0F4675CA" w:rsidR="00547B25" w:rsidRPr="00423C3B" w:rsidRDefault="00296845" w:rsidP="00423C3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423C3B" w:rsidRPr="00423C3B">
        <w:rPr>
          <w:b/>
          <w:bCs/>
          <w:sz w:val="24"/>
          <w:szCs w:val="24"/>
        </w:rPr>
        <w:t>fter insert in a table ,create a backup table through trigger</w:t>
      </w:r>
    </w:p>
    <w:p w14:paraId="1FB100FD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create table </w:t>
      </w:r>
      <w:proofErr w:type="spellStart"/>
      <w:r w:rsidRPr="00296845">
        <w:rPr>
          <w:rFonts w:ascii="Consolas" w:hAnsi="Consolas"/>
        </w:rPr>
        <w:t>backup_user</w:t>
      </w:r>
      <w:proofErr w:type="spellEnd"/>
    </w:p>
    <w:p w14:paraId="647FA374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(</w:t>
      </w:r>
    </w:p>
    <w:p w14:paraId="0FAE862A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</w:t>
      </w:r>
      <w:proofErr w:type="spellStart"/>
      <w:r w:rsidRPr="00296845">
        <w:rPr>
          <w:rFonts w:ascii="Consolas" w:hAnsi="Consolas"/>
        </w:rPr>
        <w:t>user_id</w:t>
      </w:r>
      <w:proofErr w:type="spellEnd"/>
      <w:r w:rsidRPr="00296845">
        <w:rPr>
          <w:rFonts w:ascii="Consolas" w:hAnsi="Consolas"/>
        </w:rPr>
        <w:t xml:space="preserve"> int not null,</w:t>
      </w:r>
    </w:p>
    <w:p w14:paraId="355DB7C0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Name varchar(60),</w:t>
      </w:r>
    </w:p>
    <w:p w14:paraId="675F06F5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Email varchar(50),</w:t>
      </w:r>
    </w:p>
    <w:p w14:paraId="439AC669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Address varchar(100)</w:t>
      </w:r>
    </w:p>
    <w:p w14:paraId="45B322DD" w14:textId="4629A36D" w:rsidR="00282186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);</w:t>
      </w:r>
    </w:p>
    <w:p w14:paraId="466F5A4C" w14:textId="38E7FD50" w:rsidR="00DA2689" w:rsidRPr="00296845" w:rsidRDefault="00DA2689" w:rsidP="00DA2689">
      <w:pPr>
        <w:rPr>
          <w:rFonts w:ascii="Consolas" w:hAnsi="Consolas"/>
        </w:rPr>
      </w:pPr>
    </w:p>
    <w:p w14:paraId="7AAF459C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create trigger </w:t>
      </w:r>
      <w:proofErr w:type="spellStart"/>
      <w:r w:rsidRPr="00296845">
        <w:rPr>
          <w:rFonts w:ascii="Consolas" w:hAnsi="Consolas"/>
        </w:rPr>
        <w:t>user_backup</w:t>
      </w:r>
      <w:proofErr w:type="spellEnd"/>
    </w:p>
    <w:p w14:paraId="310E7459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after insert on user</w:t>
      </w:r>
    </w:p>
    <w:p w14:paraId="12924BC8" w14:textId="77777777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for each row</w:t>
      </w:r>
    </w:p>
    <w:p w14:paraId="36EDA886" w14:textId="333E55E2" w:rsidR="00DA2689" w:rsidRPr="00296845" w:rsidRDefault="00DA2689" w:rsidP="00DA2689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insert into </w:t>
      </w:r>
      <w:proofErr w:type="spellStart"/>
      <w:r w:rsidRPr="00296845">
        <w:rPr>
          <w:rFonts w:ascii="Consolas" w:hAnsi="Consolas"/>
        </w:rPr>
        <w:t>backup_user</w:t>
      </w:r>
      <w:proofErr w:type="spellEnd"/>
      <w:r w:rsidRPr="00296845">
        <w:rPr>
          <w:rFonts w:ascii="Consolas" w:hAnsi="Consolas"/>
        </w:rPr>
        <w:t xml:space="preserve"> values (</w:t>
      </w:r>
      <w:proofErr w:type="spellStart"/>
      <w:r w:rsidRPr="00296845">
        <w:rPr>
          <w:rFonts w:ascii="Consolas" w:hAnsi="Consolas"/>
        </w:rPr>
        <w:t>new.user_id</w:t>
      </w:r>
      <w:proofErr w:type="spellEnd"/>
      <w:r w:rsidRPr="00296845">
        <w:rPr>
          <w:rFonts w:ascii="Consolas" w:hAnsi="Consolas"/>
        </w:rPr>
        <w:t xml:space="preserve">, </w:t>
      </w:r>
      <w:proofErr w:type="spellStart"/>
      <w:r w:rsidRPr="00296845">
        <w:rPr>
          <w:rFonts w:ascii="Consolas" w:hAnsi="Consolas"/>
        </w:rPr>
        <w:t>new.Name</w:t>
      </w:r>
      <w:proofErr w:type="spellEnd"/>
      <w:r w:rsidRPr="00296845">
        <w:rPr>
          <w:rFonts w:ascii="Consolas" w:hAnsi="Consolas"/>
        </w:rPr>
        <w:t xml:space="preserve">, </w:t>
      </w:r>
      <w:proofErr w:type="spellStart"/>
      <w:r w:rsidRPr="00296845">
        <w:rPr>
          <w:rFonts w:ascii="Consolas" w:hAnsi="Consolas"/>
        </w:rPr>
        <w:t>new.Email</w:t>
      </w:r>
      <w:proofErr w:type="spellEnd"/>
      <w:r w:rsidRPr="00296845">
        <w:rPr>
          <w:rFonts w:ascii="Consolas" w:hAnsi="Consolas"/>
        </w:rPr>
        <w:t xml:space="preserve">, </w:t>
      </w:r>
      <w:proofErr w:type="spellStart"/>
      <w:r w:rsidRPr="00296845">
        <w:rPr>
          <w:rFonts w:ascii="Consolas" w:hAnsi="Consolas"/>
        </w:rPr>
        <w:t>new.Address</w:t>
      </w:r>
      <w:proofErr w:type="spellEnd"/>
      <w:r w:rsidRPr="00296845">
        <w:rPr>
          <w:rFonts w:ascii="Consolas" w:hAnsi="Consolas"/>
        </w:rPr>
        <w:t>);</w:t>
      </w:r>
    </w:p>
    <w:p w14:paraId="79719E08" w14:textId="16C89E6E" w:rsidR="0039461B" w:rsidRPr="00296845" w:rsidRDefault="0039461B" w:rsidP="00DA2689">
      <w:pPr>
        <w:rPr>
          <w:rFonts w:ascii="Consolas" w:hAnsi="Consolas"/>
        </w:rPr>
      </w:pPr>
    </w:p>
    <w:p w14:paraId="70EA8CC2" w14:textId="77777777" w:rsidR="0039461B" w:rsidRPr="00296845" w:rsidRDefault="0039461B" w:rsidP="0039461B">
      <w:pPr>
        <w:rPr>
          <w:rFonts w:ascii="Consolas" w:hAnsi="Consolas"/>
        </w:rPr>
      </w:pPr>
      <w:r w:rsidRPr="00296845">
        <w:rPr>
          <w:rFonts w:ascii="Consolas" w:hAnsi="Consolas"/>
        </w:rPr>
        <w:t>INSERT INTO user (</w:t>
      </w:r>
      <w:proofErr w:type="spellStart"/>
      <w:r w:rsidRPr="00296845">
        <w:rPr>
          <w:rFonts w:ascii="Consolas" w:hAnsi="Consolas"/>
        </w:rPr>
        <w:t>user_id</w:t>
      </w:r>
      <w:proofErr w:type="spellEnd"/>
      <w:r w:rsidRPr="00296845">
        <w:rPr>
          <w:rFonts w:ascii="Consolas" w:hAnsi="Consolas"/>
        </w:rPr>
        <w:t>, Name, Email, Address)</w:t>
      </w:r>
    </w:p>
    <w:p w14:paraId="7126D68D" w14:textId="77777777" w:rsidR="0039461B" w:rsidRPr="00296845" w:rsidRDefault="0039461B" w:rsidP="0039461B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VALUES</w:t>
      </w:r>
    </w:p>
    <w:p w14:paraId="2972AFD0" w14:textId="30E018A5" w:rsidR="0039461B" w:rsidRPr="00296845" w:rsidRDefault="0039461B" w:rsidP="0039461B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(9, 'Ariana Dumbledore', 'ariana@gmail.com', '</w:t>
      </w:r>
      <w:proofErr w:type="spellStart"/>
      <w:r w:rsidRPr="00296845">
        <w:rPr>
          <w:rFonts w:ascii="Consolas" w:hAnsi="Consolas"/>
        </w:rPr>
        <w:t>Godric</w:t>
      </w:r>
      <w:proofErr w:type="spellEnd"/>
      <w:r w:rsidRPr="00296845">
        <w:rPr>
          <w:rFonts w:ascii="Consolas" w:hAnsi="Consolas"/>
        </w:rPr>
        <w:t xml:space="preserve"> Hollow');</w:t>
      </w:r>
    </w:p>
    <w:p w14:paraId="201E3D8C" w14:textId="432BE1E6" w:rsidR="0039461B" w:rsidRDefault="0039461B" w:rsidP="0039461B">
      <w:pPr>
        <w:rPr>
          <w:sz w:val="24"/>
          <w:szCs w:val="24"/>
        </w:rPr>
      </w:pPr>
    </w:p>
    <w:p w14:paraId="29CD142B" w14:textId="77777777" w:rsidR="001851DB" w:rsidRPr="001851DB" w:rsidRDefault="001851DB" w:rsidP="001851DB">
      <w:pPr>
        <w:rPr>
          <w:b/>
          <w:bCs/>
          <w:sz w:val="24"/>
          <w:szCs w:val="24"/>
        </w:rPr>
      </w:pPr>
      <w:r w:rsidRPr="001851DB">
        <w:rPr>
          <w:b/>
          <w:bCs/>
          <w:sz w:val="24"/>
          <w:szCs w:val="24"/>
        </w:rPr>
        <w:t xml:space="preserve">select * from </w:t>
      </w:r>
      <w:proofErr w:type="spellStart"/>
      <w:r w:rsidRPr="001851DB">
        <w:rPr>
          <w:b/>
          <w:bCs/>
          <w:sz w:val="24"/>
          <w:szCs w:val="24"/>
        </w:rPr>
        <w:t>backup_user</w:t>
      </w:r>
      <w:proofErr w:type="spellEnd"/>
      <w:r w:rsidRPr="001851DB">
        <w:rPr>
          <w:b/>
          <w:bCs/>
          <w:sz w:val="24"/>
          <w:szCs w:val="24"/>
        </w:rPr>
        <w:t>;</w:t>
      </w:r>
    </w:p>
    <w:p w14:paraId="3B8B6F9E" w14:textId="77777777" w:rsidR="001851DB" w:rsidRPr="00423C3B" w:rsidRDefault="001851DB" w:rsidP="001851DB">
      <w:pPr>
        <w:rPr>
          <w:b/>
          <w:bCs/>
          <w:sz w:val="24"/>
          <w:szCs w:val="24"/>
          <w:highlight w:val="green"/>
        </w:rPr>
      </w:pPr>
      <w:r w:rsidRPr="00423C3B">
        <w:rPr>
          <w:b/>
          <w:bCs/>
          <w:sz w:val="24"/>
          <w:szCs w:val="24"/>
          <w:highlight w:val="green"/>
        </w:rPr>
        <w:t>+---------+-------------------+------------------+---------------+</w:t>
      </w:r>
    </w:p>
    <w:p w14:paraId="6F45CA80" w14:textId="77777777" w:rsidR="001851DB" w:rsidRPr="00423C3B" w:rsidRDefault="001851DB" w:rsidP="001851DB">
      <w:pPr>
        <w:rPr>
          <w:b/>
          <w:bCs/>
          <w:sz w:val="24"/>
          <w:szCs w:val="24"/>
          <w:highlight w:val="green"/>
        </w:rPr>
      </w:pPr>
      <w:r w:rsidRPr="00423C3B">
        <w:rPr>
          <w:b/>
          <w:bCs/>
          <w:sz w:val="24"/>
          <w:szCs w:val="24"/>
          <w:highlight w:val="green"/>
        </w:rPr>
        <w:t xml:space="preserve">| </w:t>
      </w:r>
      <w:proofErr w:type="spellStart"/>
      <w:r w:rsidRPr="00423C3B">
        <w:rPr>
          <w:b/>
          <w:bCs/>
          <w:sz w:val="24"/>
          <w:szCs w:val="24"/>
          <w:highlight w:val="green"/>
        </w:rPr>
        <w:t>user_id</w:t>
      </w:r>
      <w:proofErr w:type="spellEnd"/>
      <w:r w:rsidRPr="00423C3B">
        <w:rPr>
          <w:b/>
          <w:bCs/>
          <w:sz w:val="24"/>
          <w:szCs w:val="24"/>
          <w:highlight w:val="green"/>
        </w:rPr>
        <w:t xml:space="preserve"> | Name              | Email            | Address       |</w:t>
      </w:r>
    </w:p>
    <w:p w14:paraId="637682FD" w14:textId="77777777" w:rsidR="001851DB" w:rsidRPr="00423C3B" w:rsidRDefault="001851DB" w:rsidP="001851DB">
      <w:pPr>
        <w:rPr>
          <w:b/>
          <w:bCs/>
          <w:sz w:val="24"/>
          <w:szCs w:val="24"/>
          <w:highlight w:val="green"/>
        </w:rPr>
      </w:pPr>
      <w:r w:rsidRPr="00423C3B">
        <w:rPr>
          <w:b/>
          <w:bCs/>
          <w:sz w:val="24"/>
          <w:szCs w:val="24"/>
          <w:highlight w:val="green"/>
        </w:rPr>
        <w:t>+---------+-------------------+------------------+---------------+</w:t>
      </w:r>
    </w:p>
    <w:p w14:paraId="548C12BA" w14:textId="77777777" w:rsidR="001851DB" w:rsidRPr="00423C3B" w:rsidRDefault="001851DB" w:rsidP="001851DB">
      <w:pPr>
        <w:rPr>
          <w:b/>
          <w:bCs/>
          <w:sz w:val="24"/>
          <w:szCs w:val="24"/>
          <w:highlight w:val="green"/>
        </w:rPr>
      </w:pPr>
      <w:r w:rsidRPr="00423C3B">
        <w:rPr>
          <w:b/>
          <w:bCs/>
          <w:sz w:val="24"/>
          <w:szCs w:val="24"/>
          <w:highlight w:val="green"/>
        </w:rPr>
        <w:t xml:space="preserve">|       9 | Ariana Dumbledore | ariana@gmail.com | </w:t>
      </w:r>
      <w:proofErr w:type="spellStart"/>
      <w:r w:rsidRPr="00423C3B">
        <w:rPr>
          <w:b/>
          <w:bCs/>
          <w:sz w:val="24"/>
          <w:szCs w:val="24"/>
          <w:highlight w:val="green"/>
        </w:rPr>
        <w:t>Godric</w:t>
      </w:r>
      <w:proofErr w:type="spellEnd"/>
      <w:r w:rsidRPr="00423C3B">
        <w:rPr>
          <w:b/>
          <w:bCs/>
          <w:sz w:val="24"/>
          <w:szCs w:val="24"/>
          <w:highlight w:val="green"/>
        </w:rPr>
        <w:t xml:space="preserve"> Hollow |</w:t>
      </w:r>
    </w:p>
    <w:p w14:paraId="1CB75C37" w14:textId="77777777" w:rsidR="001851DB" w:rsidRPr="001851DB" w:rsidRDefault="001851DB" w:rsidP="001851DB">
      <w:pPr>
        <w:rPr>
          <w:b/>
          <w:bCs/>
          <w:sz w:val="24"/>
          <w:szCs w:val="24"/>
        </w:rPr>
      </w:pPr>
      <w:r w:rsidRPr="00423C3B">
        <w:rPr>
          <w:b/>
          <w:bCs/>
          <w:sz w:val="24"/>
          <w:szCs w:val="24"/>
          <w:highlight w:val="green"/>
        </w:rPr>
        <w:t>+---------+-------------------+------------------+---------------+</w:t>
      </w:r>
    </w:p>
    <w:p w14:paraId="03AC29C1" w14:textId="7ECA814A" w:rsidR="00DA2689" w:rsidRDefault="00DA2689" w:rsidP="00DA2689">
      <w:pPr>
        <w:rPr>
          <w:sz w:val="24"/>
          <w:szCs w:val="24"/>
        </w:rPr>
      </w:pPr>
    </w:p>
    <w:p w14:paraId="39CEEC38" w14:textId="6A758DBD" w:rsidR="00DA2689" w:rsidRPr="00423C3B" w:rsidRDefault="001851DB" w:rsidP="001851D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423C3B">
        <w:rPr>
          <w:b/>
          <w:bCs/>
          <w:sz w:val="24"/>
          <w:szCs w:val="24"/>
        </w:rPr>
        <w:t>before deletion archive data in another table</w:t>
      </w:r>
    </w:p>
    <w:p w14:paraId="035ED844" w14:textId="77777777" w:rsidR="003E0911" w:rsidRPr="00296845" w:rsidRDefault="003E0911" w:rsidP="003E0911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create table </w:t>
      </w:r>
      <w:proofErr w:type="spellStart"/>
      <w:r w:rsidRPr="00296845">
        <w:rPr>
          <w:rFonts w:ascii="Consolas" w:hAnsi="Consolas"/>
        </w:rPr>
        <w:t>before_deletion_records</w:t>
      </w:r>
      <w:proofErr w:type="spellEnd"/>
    </w:p>
    <w:p w14:paraId="689B5BCD" w14:textId="77777777" w:rsidR="003E0911" w:rsidRPr="00296845" w:rsidRDefault="003E0911" w:rsidP="003E0911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(</w:t>
      </w:r>
      <w:proofErr w:type="spellStart"/>
      <w:r w:rsidRPr="00296845">
        <w:rPr>
          <w:rFonts w:ascii="Consolas" w:hAnsi="Consolas"/>
        </w:rPr>
        <w:t>user_id</w:t>
      </w:r>
      <w:proofErr w:type="spellEnd"/>
      <w:r w:rsidRPr="00296845">
        <w:rPr>
          <w:rFonts w:ascii="Consolas" w:hAnsi="Consolas"/>
        </w:rPr>
        <w:t xml:space="preserve"> int, Name varchar(30), Email varchar(50), Address varchar(100));</w:t>
      </w:r>
    </w:p>
    <w:p w14:paraId="03A6E79C" w14:textId="2FCFD18A" w:rsidR="008D5371" w:rsidRPr="00296845" w:rsidRDefault="003E0911" w:rsidP="003E0911">
      <w:pPr>
        <w:rPr>
          <w:rFonts w:ascii="Consolas" w:hAnsi="Consolas"/>
        </w:rPr>
      </w:pPr>
      <w:r w:rsidRPr="00296845">
        <w:rPr>
          <w:rFonts w:ascii="Consolas" w:hAnsi="Consolas"/>
        </w:rPr>
        <w:t>Query OK, 0 rows affected (0.06 sec)</w:t>
      </w:r>
    </w:p>
    <w:p w14:paraId="52A6677C" w14:textId="71B4105D" w:rsidR="003E0911" w:rsidRPr="00296845" w:rsidRDefault="003E0911" w:rsidP="003E0911">
      <w:pPr>
        <w:rPr>
          <w:rFonts w:ascii="Consolas" w:hAnsi="Consolas"/>
        </w:rPr>
      </w:pPr>
    </w:p>
    <w:p w14:paraId="7C8C5A26" w14:textId="77777777" w:rsidR="00625DD1" w:rsidRPr="00296845" w:rsidRDefault="00625DD1" w:rsidP="00625DD1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create trigger </w:t>
      </w:r>
      <w:proofErr w:type="spellStart"/>
      <w:r w:rsidRPr="00296845">
        <w:rPr>
          <w:rFonts w:ascii="Consolas" w:hAnsi="Consolas"/>
        </w:rPr>
        <w:t>previous_records</w:t>
      </w:r>
      <w:proofErr w:type="spellEnd"/>
    </w:p>
    <w:p w14:paraId="2F6B6223" w14:textId="77777777" w:rsidR="00625DD1" w:rsidRPr="00296845" w:rsidRDefault="00625DD1" w:rsidP="00625DD1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before delete on user</w:t>
      </w:r>
    </w:p>
    <w:p w14:paraId="45A095C8" w14:textId="77777777" w:rsidR="00625DD1" w:rsidRPr="00296845" w:rsidRDefault="00625DD1" w:rsidP="00625DD1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for each row</w:t>
      </w:r>
    </w:p>
    <w:p w14:paraId="3C9EF4EB" w14:textId="77777777" w:rsidR="00625DD1" w:rsidRPr="00296845" w:rsidRDefault="00625DD1" w:rsidP="00625DD1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insert into </w:t>
      </w:r>
      <w:proofErr w:type="spellStart"/>
      <w:r w:rsidRPr="00296845">
        <w:rPr>
          <w:rFonts w:ascii="Consolas" w:hAnsi="Consolas"/>
        </w:rPr>
        <w:t>before_deletion_records</w:t>
      </w:r>
      <w:proofErr w:type="spellEnd"/>
      <w:r w:rsidRPr="00296845">
        <w:rPr>
          <w:rFonts w:ascii="Consolas" w:hAnsi="Consolas"/>
        </w:rPr>
        <w:t xml:space="preserve"> values (</w:t>
      </w:r>
      <w:proofErr w:type="spellStart"/>
      <w:r w:rsidRPr="00296845">
        <w:rPr>
          <w:rFonts w:ascii="Consolas" w:hAnsi="Consolas"/>
        </w:rPr>
        <w:t>old.user_id</w:t>
      </w:r>
      <w:proofErr w:type="spellEnd"/>
      <w:r w:rsidRPr="00296845">
        <w:rPr>
          <w:rFonts w:ascii="Consolas" w:hAnsi="Consolas"/>
        </w:rPr>
        <w:t xml:space="preserve">, </w:t>
      </w:r>
      <w:proofErr w:type="spellStart"/>
      <w:r w:rsidRPr="00296845">
        <w:rPr>
          <w:rFonts w:ascii="Consolas" w:hAnsi="Consolas"/>
        </w:rPr>
        <w:t>old.Name</w:t>
      </w:r>
      <w:proofErr w:type="spellEnd"/>
      <w:r w:rsidRPr="00296845">
        <w:rPr>
          <w:rFonts w:ascii="Consolas" w:hAnsi="Consolas"/>
        </w:rPr>
        <w:t xml:space="preserve">, </w:t>
      </w:r>
      <w:proofErr w:type="spellStart"/>
      <w:r w:rsidRPr="00296845">
        <w:rPr>
          <w:rFonts w:ascii="Consolas" w:hAnsi="Consolas"/>
        </w:rPr>
        <w:t>old.Email</w:t>
      </w:r>
      <w:proofErr w:type="spellEnd"/>
      <w:r w:rsidRPr="00296845">
        <w:rPr>
          <w:rFonts w:ascii="Consolas" w:hAnsi="Consolas"/>
        </w:rPr>
        <w:t xml:space="preserve">, </w:t>
      </w:r>
      <w:proofErr w:type="spellStart"/>
      <w:r w:rsidRPr="00296845">
        <w:rPr>
          <w:rFonts w:ascii="Consolas" w:hAnsi="Consolas"/>
        </w:rPr>
        <w:t>old.Address</w:t>
      </w:r>
      <w:proofErr w:type="spellEnd"/>
      <w:r w:rsidRPr="00296845">
        <w:rPr>
          <w:rFonts w:ascii="Consolas" w:hAnsi="Consolas"/>
        </w:rPr>
        <w:t>);</w:t>
      </w:r>
    </w:p>
    <w:p w14:paraId="3FE5D1CC" w14:textId="09C4840F" w:rsidR="00625DD1" w:rsidRPr="00296845" w:rsidRDefault="007B5396" w:rsidP="003F4DE3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delete from user where </w:t>
      </w:r>
      <w:proofErr w:type="spellStart"/>
      <w:r w:rsidRPr="00296845">
        <w:rPr>
          <w:rFonts w:ascii="Consolas" w:hAnsi="Consolas"/>
        </w:rPr>
        <w:t>user_id</w:t>
      </w:r>
      <w:proofErr w:type="spellEnd"/>
      <w:r w:rsidRPr="00296845">
        <w:rPr>
          <w:rFonts w:ascii="Consolas" w:hAnsi="Consolas"/>
        </w:rPr>
        <w:t>=4;</w:t>
      </w:r>
    </w:p>
    <w:p w14:paraId="29A3BF62" w14:textId="77777777" w:rsidR="00907155" w:rsidRPr="00296845" w:rsidRDefault="00907155" w:rsidP="00907155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select * from </w:t>
      </w:r>
      <w:proofErr w:type="spellStart"/>
      <w:r w:rsidRPr="00296845">
        <w:rPr>
          <w:rFonts w:ascii="Consolas" w:hAnsi="Consolas"/>
        </w:rPr>
        <w:t>before_deletion_records</w:t>
      </w:r>
      <w:proofErr w:type="spellEnd"/>
      <w:r w:rsidRPr="00296845">
        <w:rPr>
          <w:rFonts w:ascii="Consolas" w:hAnsi="Consolas"/>
        </w:rPr>
        <w:t>;</w:t>
      </w:r>
    </w:p>
    <w:p w14:paraId="09F1E64D" w14:textId="77777777" w:rsidR="00907155" w:rsidRPr="00423C3B" w:rsidRDefault="00907155" w:rsidP="00907155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>+---------+---------------+----------------------+------------+</w:t>
      </w:r>
    </w:p>
    <w:p w14:paraId="201CC754" w14:textId="77777777" w:rsidR="00907155" w:rsidRPr="00423C3B" w:rsidRDefault="00907155" w:rsidP="00907155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 xml:space="preserve">| </w:t>
      </w:r>
      <w:proofErr w:type="spellStart"/>
      <w:r w:rsidRPr="00423C3B">
        <w:rPr>
          <w:sz w:val="24"/>
          <w:szCs w:val="24"/>
          <w:highlight w:val="green"/>
        </w:rPr>
        <w:t>user_id</w:t>
      </w:r>
      <w:proofErr w:type="spellEnd"/>
      <w:r w:rsidRPr="00423C3B">
        <w:rPr>
          <w:sz w:val="24"/>
          <w:szCs w:val="24"/>
          <w:highlight w:val="green"/>
        </w:rPr>
        <w:t xml:space="preserve"> | Name          | Email                | Address    |</w:t>
      </w:r>
    </w:p>
    <w:p w14:paraId="0B17B391" w14:textId="77777777" w:rsidR="00907155" w:rsidRPr="00423C3B" w:rsidRDefault="00907155" w:rsidP="00907155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>+---------+---------------+----------------------+------------+</w:t>
      </w:r>
    </w:p>
    <w:p w14:paraId="2750712F" w14:textId="77777777" w:rsidR="00907155" w:rsidRPr="00423C3B" w:rsidRDefault="00907155" w:rsidP="00907155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 xml:space="preserve">|       4 | Severus Snape | snape@snapey.com     | </w:t>
      </w:r>
      <w:proofErr w:type="spellStart"/>
      <w:r w:rsidRPr="00423C3B">
        <w:rPr>
          <w:sz w:val="24"/>
          <w:szCs w:val="24"/>
          <w:highlight w:val="green"/>
        </w:rPr>
        <w:t>Hogwards</w:t>
      </w:r>
      <w:proofErr w:type="spellEnd"/>
      <w:r w:rsidRPr="00423C3B">
        <w:rPr>
          <w:sz w:val="24"/>
          <w:szCs w:val="24"/>
          <w:highlight w:val="green"/>
        </w:rPr>
        <w:t xml:space="preserve">   |</w:t>
      </w:r>
    </w:p>
    <w:p w14:paraId="5412D1B1" w14:textId="77777777" w:rsidR="00907155" w:rsidRPr="00423C3B" w:rsidRDefault="00907155" w:rsidP="00907155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>|       6 | Ron Weasley   | ronweasley@gmail.com | The Burrow |</w:t>
      </w:r>
    </w:p>
    <w:p w14:paraId="530AF636" w14:textId="71036749" w:rsidR="00907155" w:rsidRDefault="00907155" w:rsidP="00907155">
      <w:pPr>
        <w:rPr>
          <w:sz w:val="24"/>
          <w:szCs w:val="24"/>
        </w:rPr>
      </w:pPr>
      <w:r w:rsidRPr="00423C3B">
        <w:rPr>
          <w:sz w:val="24"/>
          <w:szCs w:val="24"/>
          <w:highlight w:val="green"/>
        </w:rPr>
        <w:t>+---------+---------------+----------------------+------------+</w:t>
      </w:r>
    </w:p>
    <w:p w14:paraId="47A8E4A9" w14:textId="40F7A909" w:rsidR="007B5396" w:rsidRPr="00423C3B" w:rsidRDefault="007B5396" w:rsidP="003F4DE3">
      <w:pPr>
        <w:rPr>
          <w:b/>
          <w:bCs/>
          <w:sz w:val="24"/>
          <w:szCs w:val="24"/>
        </w:rPr>
      </w:pPr>
    </w:p>
    <w:p w14:paraId="781C89DE" w14:textId="5D278A10" w:rsidR="001A2F42" w:rsidRPr="00423C3B" w:rsidRDefault="00423C3B" w:rsidP="00423C3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423C3B">
        <w:rPr>
          <w:b/>
          <w:bCs/>
          <w:sz w:val="24"/>
          <w:szCs w:val="24"/>
        </w:rPr>
        <w:t>fter deletion archive data in another table</w:t>
      </w:r>
    </w:p>
    <w:p w14:paraId="10ECBFE1" w14:textId="4A19F768" w:rsidR="001A2F42" w:rsidRPr="00296845" w:rsidRDefault="001A2F42" w:rsidP="003F4DE3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create table </w:t>
      </w:r>
      <w:proofErr w:type="spellStart"/>
      <w:r w:rsidRPr="00296845">
        <w:rPr>
          <w:rFonts w:ascii="Consolas" w:hAnsi="Consolas"/>
        </w:rPr>
        <w:t>after_deletion_records</w:t>
      </w:r>
      <w:proofErr w:type="spellEnd"/>
      <w:r w:rsidRPr="00296845">
        <w:rPr>
          <w:rFonts w:ascii="Consolas" w:hAnsi="Consolas"/>
        </w:rPr>
        <w:t>(</w:t>
      </w:r>
      <w:proofErr w:type="spellStart"/>
      <w:r w:rsidRPr="00296845">
        <w:rPr>
          <w:rFonts w:ascii="Consolas" w:hAnsi="Consolas"/>
        </w:rPr>
        <w:t>user_id</w:t>
      </w:r>
      <w:proofErr w:type="spellEnd"/>
      <w:r w:rsidRPr="00296845">
        <w:rPr>
          <w:rFonts w:ascii="Consolas" w:hAnsi="Consolas"/>
        </w:rPr>
        <w:t xml:space="preserve"> </w:t>
      </w:r>
      <w:proofErr w:type="spellStart"/>
      <w:r w:rsidRPr="00296845">
        <w:rPr>
          <w:rFonts w:ascii="Consolas" w:hAnsi="Consolas"/>
        </w:rPr>
        <w:t>int,name</w:t>
      </w:r>
      <w:proofErr w:type="spellEnd"/>
      <w:r w:rsidRPr="00296845">
        <w:rPr>
          <w:rFonts w:ascii="Consolas" w:hAnsi="Consolas"/>
        </w:rPr>
        <w:t xml:space="preserve"> varchar(30),email varchar(50),address varchar(100));</w:t>
      </w:r>
    </w:p>
    <w:p w14:paraId="613534BC" w14:textId="77777777" w:rsidR="002D29F0" w:rsidRPr="00296845" w:rsidRDefault="002D29F0" w:rsidP="003F4DE3">
      <w:pPr>
        <w:rPr>
          <w:rFonts w:ascii="Consolas" w:hAnsi="Consolas"/>
        </w:rPr>
      </w:pPr>
    </w:p>
    <w:p w14:paraId="0ABA03B8" w14:textId="77777777" w:rsidR="002D29F0" w:rsidRPr="00296845" w:rsidRDefault="002D29F0" w:rsidP="002D29F0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create trigger </w:t>
      </w:r>
      <w:proofErr w:type="spellStart"/>
      <w:r w:rsidRPr="00296845">
        <w:rPr>
          <w:rFonts w:ascii="Consolas" w:hAnsi="Consolas"/>
        </w:rPr>
        <w:t>deleted_records</w:t>
      </w:r>
      <w:proofErr w:type="spellEnd"/>
    </w:p>
    <w:p w14:paraId="1D2D58E7" w14:textId="77777777" w:rsidR="002D29F0" w:rsidRPr="00296845" w:rsidRDefault="002D29F0" w:rsidP="002D29F0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AFTER DELETE ON user</w:t>
      </w:r>
    </w:p>
    <w:p w14:paraId="6FB84C17" w14:textId="77777777" w:rsidR="002D29F0" w:rsidRPr="00296845" w:rsidRDefault="002D29F0" w:rsidP="002D29F0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for each row</w:t>
      </w:r>
    </w:p>
    <w:p w14:paraId="0C4BF4B6" w14:textId="77777777" w:rsidR="002D29F0" w:rsidRPr="00296845" w:rsidRDefault="002D29F0" w:rsidP="002D29F0">
      <w:pPr>
        <w:rPr>
          <w:rFonts w:ascii="Consolas" w:hAnsi="Consolas"/>
        </w:rPr>
      </w:pPr>
      <w:r w:rsidRPr="00296845">
        <w:rPr>
          <w:rFonts w:ascii="Consolas" w:hAnsi="Consolas"/>
        </w:rPr>
        <w:lastRenderedPageBreak/>
        <w:t xml:space="preserve">    -&gt; insert into </w:t>
      </w:r>
      <w:proofErr w:type="spellStart"/>
      <w:r w:rsidRPr="00296845">
        <w:rPr>
          <w:rFonts w:ascii="Consolas" w:hAnsi="Consolas"/>
        </w:rPr>
        <w:t>after_deletion_records</w:t>
      </w:r>
      <w:proofErr w:type="spellEnd"/>
      <w:r w:rsidRPr="00296845">
        <w:rPr>
          <w:rFonts w:ascii="Consolas" w:hAnsi="Consolas"/>
        </w:rPr>
        <w:t xml:space="preserve"> values</w:t>
      </w:r>
    </w:p>
    <w:p w14:paraId="58F7A263" w14:textId="40E16C8D" w:rsidR="002D29F0" w:rsidRPr="00296845" w:rsidRDefault="002D29F0" w:rsidP="002D29F0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(</w:t>
      </w:r>
      <w:proofErr w:type="spellStart"/>
      <w:r w:rsidRPr="00296845">
        <w:rPr>
          <w:rFonts w:ascii="Consolas" w:hAnsi="Consolas"/>
        </w:rPr>
        <w:t>OLD.user_id</w:t>
      </w:r>
      <w:proofErr w:type="spellEnd"/>
      <w:r w:rsidRPr="00296845">
        <w:rPr>
          <w:rFonts w:ascii="Consolas" w:hAnsi="Consolas"/>
        </w:rPr>
        <w:t xml:space="preserve">, OLD.name, </w:t>
      </w:r>
      <w:proofErr w:type="spellStart"/>
      <w:r w:rsidRPr="00296845">
        <w:rPr>
          <w:rFonts w:ascii="Consolas" w:hAnsi="Consolas"/>
        </w:rPr>
        <w:t>old.Email</w:t>
      </w:r>
      <w:proofErr w:type="spellEnd"/>
      <w:r w:rsidRPr="00296845">
        <w:rPr>
          <w:rFonts w:ascii="Consolas" w:hAnsi="Consolas"/>
        </w:rPr>
        <w:t xml:space="preserve">, </w:t>
      </w:r>
      <w:proofErr w:type="spellStart"/>
      <w:r w:rsidRPr="00296845">
        <w:rPr>
          <w:rFonts w:ascii="Consolas" w:hAnsi="Consolas"/>
        </w:rPr>
        <w:t>OLD.Address</w:t>
      </w:r>
      <w:proofErr w:type="spellEnd"/>
      <w:r w:rsidRPr="00296845">
        <w:rPr>
          <w:rFonts w:ascii="Consolas" w:hAnsi="Consolas"/>
        </w:rPr>
        <w:t>);</w:t>
      </w:r>
    </w:p>
    <w:p w14:paraId="230E37D0" w14:textId="77777777" w:rsidR="00E40FA5" w:rsidRPr="00296845" w:rsidRDefault="00E40FA5" w:rsidP="002D29F0">
      <w:pPr>
        <w:rPr>
          <w:rFonts w:ascii="Consolas" w:hAnsi="Consolas"/>
        </w:rPr>
      </w:pPr>
    </w:p>
    <w:p w14:paraId="620561F9" w14:textId="77777777" w:rsidR="00E40FA5" w:rsidRPr="00296845" w:rsidRDefault="00E40FA5" w:rsidP="00E40FA5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delete from user where </w:t>
      </w:r>
      <w:proofErr w:type="spellStart"/>
      <w:r w:rsidRPr="00296845">
        <w:rPr>
          <w:rFonts w:ascii="Consolas" w:hAnsi="Consolas"/>
        </w:rPr>
        <w:t>user_id</w:t>
      </w:r>
      <w:proofErr w:type="spellEnd"/>
      <w:r w:rsidRPr="00296845">
        <w:rPr>
          <w:rFonts w:ascii="Consolas" w:hAnsi="Consolas"/>
        </w:rPr>
        <w:t xml:space="preserve"> = 6</w:t>
      </w:r>
    </w:p>
    <w:p w14:paraId="77CD3DF3" w14:textId="0119B5C7" w:rsidR="002D29F0" w:rsidRPr="00296845" w:rsidRDefault="00E40FA5" w:rsidP="00E40FA5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    -&gt; ;</w:t>
      </w:r>
    </w:p>
    <w:p w14:paraId="525F3A8E" w14:textId="2A563A52" w:rsidR="00A32361" w:rsidRPr="00296845" w:rsidRDefault="00A32361" w:rsidP="00E40FA5">
      <w:pPr>
        <w:rPr>
          <w:rFonts w:ascii="Consolas" w:hAnsi="Consolas"/>
        </w:rPr>
      </w:pPr>
    </w:p>
    <w:p w14:paraId="643FAF5B" w14:textId="77777777" w:rsidR="00A32361" w:rsidRPr="00296845" w:rsidRDefault="00A32361" w:rsidP="00A32361">
      <w:pPr>
        <w:rPr>
          <w:rFonts w:ascii="Consolas" w:hAnsi="Consolas"/>
        </w:rPr>
      </w:pPr>
      <w:r w:rsidRPr="00296845">
        <w:rPr>
          <w:rFonts w:ascii="Consolas" w:hAnsi="Consolas"/>
        </w:rPr>
        <w:t xml:space="preserve">select * from </w:t>
      </w:r>
      <w:proofErr w:type="spellStart"/>
      <w:r w:rsidRPr="00296845">
        <w:rPr>
          <w:rFonts w:ascii="Consolas" w:hAnsi="Consolas"/>
        </w:rPr>
        <w:t>after_deletion_records</w:t>
      </w:r>
      <w:proofErr w:type="spellEnd"/>
      <w:r w:rsidRPr="00296845">
        <w:rPr>
          <w:rFonts w:ascii="Consolas" w:hAnsi="Consolas"/>
        </w:rPr>
        <w:t>;</w:t>
      </w:r>
    </w:p>
    <w:p w14:paraId="7A37154A" w14:textId="77777777" w:rsidR="00A32361" w:rsidRPr="00423C3B" w:rsidRDefault="00A32361" w:rsidP="00A32361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>+---------+-------------+----------------------+------------+</w:t>
      </w:r>
    </w:p>
    <w:p w14:paraId="2E38B2EB" w14:textId="77777777" w:rsidR="00A32361" w:rsidRPr="00423C3B" w:rsidRDefault="00A32361" w:rsidP="00A32361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 xml:space="preserve">| </w:t>
      </w:r>
      <w:proofErr w:type="spellStart"/>
      <w:r w:rsidRPr="00423C3B">
        <w:rPr>
          <w:sz w:val="24"/>
          <w:szCs w:val="24"/>
          <w:highlight w:val="green"/>
        </w:rPr>
        <w:t>user_id</w:t>
      </w:r>
      <w:proofErr w:type="spellEnd"/>
      <w:r w:rsidRPr="00423C3B">
        <w:rPr>
          <w:sz w:val="24"/>
          <w:szCs w:val="24"/>
          <w:highlight w:val="green"/>
        </w:rPr>
        <w:t xml:space="preserve"> | name        | email                | address    |</w:t>
      </w:r>
    </w:p>
    <w:p w14:paraId="50349EBD" w14:textId="77777777" w:rsidR="00A32361" w:rsidRPr="00423C3B" w:rsidRDefault="00A32361" w:rsidP="00A32361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>+---------+-------------+----------------------+------------+</w:t>
      </w:r>
    </w:p>
    <w:p w14:paraId="0DBA8970" w14:textId="77777777" w:rsidR="00A32361" w:rsidRPr="00423C3B" w:rsidRDefault="00A32361" w:rsidP="00A32361">
      <w:pPr>
        <w:rPr>
          <w:sz w:val="24"/>
          <w:szCs w:val="24"/>
          <w:highlight w:val="green"/>
        </w:rPr>
      </w:pPr>
      <w:r w:rsidRPr="00423C3B">
        <w:rPr>
          <w:sz w:val="24"/>
          <w:szCs w:val="24"/>
          <w:highlight w:val="green"/>
        </w:rPr>
        <w:t>|       6 | Ron Weasley | ronweasley@gmail.com | The Burrow |</w:t>
      </w:r>
    </w:p>
    <w:p w14:paraId="49082DD6" w14:textId="50E8762E" w:rsidR="00A32361" w:rsidRDefault="00A32361" w:rsidP="00A32361">
      <w:pPr>
        <w:rPr>
          <w:sz w:val="24"/>
          <w:szCs w:val="24"/>
        </w:rPr>
      </w:pPr>
      <w:r w:rsidRPr="00423C3B">
        <w:rPr>
          <w:sz w:val="24"/>
          <w:szCs w:val="24"/>
          <w:highlight w:val="green"/>
        </w:rPr>
        <w:t>+---------+-------------+----------------------+------------+</w:t>
      </w:r>
    </w:p>
    <w:p w14:paraId="010AB1E9" w14:textId="77777777" w:rsidR="00423C3B" w:rsidRPr="002D29F0" w:rsidRDefault="00423C3B" w:rsidP="00A32361">
      <w:pPr>
        <w:rPr>
          <w:sz w:val="24"/>
          <w:szCs w:val="24"/>
        </w:rPr>
      </w:pPr>
    </w:p>
    <w:p w14:paraId="71A54B30" w14:textId="1A9ACE37" w:rsidR="00547B25" w:rsidRDefault="00547B25" w:rsidP="003F4DE3">
      <w:pPr>
        <w:rPr>
          <w:sz w:val="24"/>
          <w:szCs w:val="24"/>
        </w:rPr>
      </w:pPr>
      <w:r w:rsidRPr="00423C3B">
        <w:rPr>
          <w:b/>
          <w:bCs/>
          <w:sz w:val="24"/>
          <w:szCs w:val="24"/>
        </w:rPr>
        <w:t>CONCLUSION</w:t>
      </w:r>
      <w:r>
        <w:rPr>
          <w:sz w:val="24"/>
          <w:szCs w:val="24"/>
        </w:rPr>
        <w:t>: We have learnt the use of Views and Triggers and their applications in Relational Database Management Systems.</w:t>
      </w:r>
    </w:p>
    <w:p w14:paraId="74C68340" w14:textId="77777777" w:rsidR="00B24DC9" w:rsidRPr="003F4DE3" w:rsidRDefault="00B24DC9" w:rsidP="003F4DE3">
      <w:pPr>
        <w:rPr>
          <w:sz w:val="24"/>
          <w:szCs w:val="24"/>
        </w:rPr>
      </w:pPr>
    </w:p>
    <w:sectPr w:rsidR="00B24DC9" w:rsidRPr="003F4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958D3"/>
    <w:multiLevelType w:val="multilevel"/>
    <w:tmpl w:val="A23C5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245D3"/>
    <w:multiLevelType w:val="multilevel"/>
    <w:tmpl w:val="E618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D1EF9"/>
    <w:multiLevelType w:val="multilevel"/>
    <w:tmpl w:val="C88C3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936"/>
    <w:multiLevelType w:val="multilevel"/>
    <w:tmpl w:val="693A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80394"/>
    <w:multiLevelType w:val="hybridMultilevel"/>
    <w:tmpl w:val="0DFE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C0053"/>
    <w:multiLevelType w:val="multilevel"/>
    <w:tmpl w:val="55DA0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E6CCB"/>
    <w:multiLevelType w:val="multilevel"/>
    <w:tmpl w:val="073E1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57093"/>
    <w:multiLevelType w:val="multilevel"/>
    <w:tmpl w:val="F26253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033FC"/>
    <w:multiLevelType w:val="multilevel"/>
    <w:tmpl w:val="2D0EB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3506E4"/>
    <w:multiLevelType w:val="multilevel"/>
    <w:tmpl w:val="FF5C0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1A"/>
    <w:rsid w:val="00082E5A"/>
    <w:rsid w:val="001851DB"/>
    <w:rsid w:val="001A2F42"/>
    <w:rsid w:val="001F285A"/>
    <w:rsid w:val="0022125F"/>
    <w:rsid w:val="00253E43"/>
    <w:rsid w:val="00282186"/>
    <w:rsid w:val="00296845"/>
    <w:rsid w:val="002A1D18"/>
    <w:rsid w:val="002A691A"/>
    <w:rsid w:val="002D29F0"/>
    <w:rsid w:val="0039461B"/>
    <w:rsid w:val="003E0911"/>
    <w:rsid w:val="003F4DE3"/>
    <w:rsid w:val="00423C3B"/>
    <w:rsid w:val="004A02DE"/>
    <w:rsid w:val="00547B25"/>
    <w:rsid w:val="005B1B01"/>
    <w:rsid w:val="00625DD1"/>
    <w:rsid w:val="00691D08"/>
    <w:rsid w:val="007B5396"/>
    <w:rsid w:val="008D5371"/>
    <w:rsid w:val="00907155"/>
    <w:rsid w:val="00914E54"/>
    <w:rsid w:val="00A32361"/>
    <w:rsid w:val="00B24DC9"/>
    <w:rsid w:val="00C17553"/>
    <w:rsid w:val="00CA1144"/>
    <w:rsid w:val="00DA2689"/>
    <w:rsid w:val="00E40FA5"/>
    <w:rsid w:val="00F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F3F3"/>
  <w15:chartTrackingRefBased/>
  <w15:docId w15:val="{E3DB8DE5-91CE-4EEF-97AF-EB43544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91A"/>
    <w:pPr>
      <w:ind w:left="720"/>
      <w:contextualSpacing/>
    </w:pPr>
  </w:style>
  <w:style w:type="paragraph" w:customStyle="1" w:styleId="paragraph">
    <w:name w:val="paragraph"/>
    <w:basedOn w:val="Normal"/>
    <w:rsid w:val="0022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2125F"/>
  </w:style>
  <w:style w:type="character" w:customStyle="1" w:styleId="eop">
    <w:name w:val="eop"/>
    <w:basedOn w:val="DefaultParagraphFont"/>
    <w:rsid w:val="0022125F"/>
  </w:style>
  <w:style w:type="character" w:customStyle="1" w:styleId="spellingerror">
    <w:name w:val="spellingerror"/>
    <w:basedOn w:val="DefaultParagraphFont"/>
    <w:rsid w:val="0022125F"/>
  </w:style>
  <w:style w:type="table" w:styleId="TableGrid">
    <w:name w:val="Table Grid"/>
    <w:basedOn w:val="TableNormal"/>
    <w:uiPriority w:val="39"/>
    <w:rsid w:val="0042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4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8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5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1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9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0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6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1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9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4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5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4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2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3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2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1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6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9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naidgirkar@gmail.com" TargetMode="External"/><Relationship Id="rId18" Type="http://schemas.openxmlformats.org/officeDocument/2006/relationships/hyperlink" Target="mailto:percyjackson@gmail.com" TargetMode="External"/><Relationship Id="rId26" Type="http://schemas.openxmlformats.org/officeDocument/2006/relationships/hyperlink" Target="mailto:harrypotter@gmail.com" TargetMode="External"/><Relationship Id="rId21" Type="http://schemas.openxmlformats.org/officeDocument/2006/relationships/hyperlink" Target="mailto:harrypotter@gmail.com" TargetMode="External"/><Relationship Id="rId34" Type="http://schemas.openxmlformats.org/officeDocument/2006/relationships/hyperlink" Target="mailto:albusdumbledore@gmail.com" TargetMode="External"/><Relationship Id="rId7" Type="http://schemas.openxmlformats.org/officeDocument/2006/relationships/hyperlink" Target="mailto:harrypotter@gmail.com" TargetMode="External"/><Relationship Id="rId12" Type="http://schemas.openxmlformats.org/officeDocument/2006/relationships/hyperlink" Target="mailto:APWBD@hogwards.com" TargetMode="External"/><Relationship Id="rId17" Type="http://schemas.openxmlformats.org/officeDocument/2006/relationships/hyperlink" Target="mailto:harrypotter@gmail.com" TargetMode="External"/><Relationship Id="rId25" Type="http://schemas.openxmlformats.org/officeDocument/2006/relationships/hyperlink" Target="mailto:UpdatedEmail@gmail.com" TargetMode="External"/><Relationship Id="rId33" Type="http://schemas.openxmlformats.org/officeDocument/2006/relationships/hyperlink" Target="mailto:tomriddl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naidgirkar@gmail.com" TargetMode="External"/><Relationship Id="rId20" Type="http://schemas.openxmlformats.org/officeDocument/2006/relationships/hyperlink" Target="mailto:junaidgirkar@gmail.com" TargetMode="External"/><Relationship Id="rId29" Type="http://schemas.openxmlformats.org/officeDocument/2006/relationships/hyperlink" Target="mailto:hermoinegrange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naidgirkar@gmail.com" TargetMode="External"/><Relationship Id="rId11" Type="http://schemas.openxmlformats.org/officeDocument/2006/relationships/hyperlink" Target="mailto:snape@snapey.com" TargetMode="External"/><Relationship Id="rId24" Type="http://schemas.openxmlformats.org/officeDocument/2006/relationships/hyperlink" Target="mailto:harrypotter@gmail.com" TargetMode="External"/><Relationship Id="rId32" Type="http://schemas.openxmlformats.org/officeDocument/2006/relationships/hyperlink" Target="mailto:neville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rcyjackson@gmail.com" TargetMode="External"/><Relationship Id="rId23" Type="http://schemas.openxmlformats.org/officeDocument/2006/relationships/hyperlink" Target="mailto:UpdatedEmail@gmail.com" TargetMode="External"/><Relationship Id="rId28" Type="http://schemas.openxmlformats.org/officeDocument/2006/relationships/hyperlink" Target="mailto:harrypotter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ercyjackson@gmail.com" TargetMode="External"/><Relationship Id="rId19" Type="http://schemas.openxmlformats.org/officeDocument/2006/relationships/hyperlink" Target="mailto:TomRiddle@LV.com" TargetMode="External"/><Relationship Id="rId31" Type="http://schemas.openxmlformats.org/officeDocument/2006/relationships/hyperlink" Target="mailto:lu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rypotter@gmail.com" TargetMode="External"/><Relationship Id="rId14" Type="http://schemas.openxmlformats.org/officeDocument/2006/relationships/hyperlink" Target="mailto:harrypotter@gmail.com" TargetMode="External"/><Relationship Id="rId22" Type="http://schemas.openxmlformats.org/officeDocument/2006/relationships/hyperlink" Target="mailto:TomRiddle@LV.com" TargetMode="External"/><Relationship Id="rId27" Type="http://schemas.openxmlformats.org/officeDocument/2006/relationships/hyperlink" Target="mailto:junaidgirkar@gmail.com" TargetMode="External"/><Relationship Id="rId30" Type="http://schemas.openxmlformats.org/officeDocument/2006/relationships/hyperlink" Target="mailto:ronweasley@gmail.com" TargetMode="External"/><Relationship Id="rId35" Type="http://schemas.openxmlformats.org/officeDocument/2006/relationships/hyperlink" Target="mailto:Default@email.com" TargetMode="External"/><Relationship Id="rId8" Type="http://schemas.openxmlformats.org/officeDocument/2006/relationships/hyperlink" Target="mailto:junaidgirkar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D579-8DCF-4502-A95A-7B050A0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jigar185@gmail.com</dc:creator>
  <cp:keywords/>
  <dc:description/>
  <cp:lastModifiedBy>JUNAID GIRKAR - 60004190057</cp:lastModifiedBy>
  <cp:revision>19</cp:revision>
  <dcterms:created xsi:type="dcterms:W3CDTF">2020-11-03T16:31:00Z</dcterms:created>
  <dcterms:modified xsi:type="dcterms:W3CDTF">2020-11-04T17:25:00Z</dcterms:modified>
</cp:coreProperties>
</file>